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F1045" w14:textId="77777777" w:rsidR="00906F5D" w:rsidRDefault="00906F5D" w:rsidP="00906F5D">
      <w:pPr>
        <w:jc w:val="center"/>
        <w:rPr>
          <w:rFonts w:eastAsia="方正小标宋简体"/>
          <w:color w:val="FF0000"/>
          <w:sz w:val="13"/>
          <w:szCs w:val="13"/>
        </w:rPr>
      </w:pPr>
      <w:r>
        <w:rPr>
          <w:rFonts w:eastAsia="方正小标宋简体"/>
          <w:bCs/>
          <w:color w:val="FF0000"/>
          <w:sz w:val="72"/>
          <w:szCs w:val="72"/>
        </w:rPr>
        <w:t>中国勘察设计协会文件</w:t>
      </w:r>
    </w:p>
    <w:p w14:paraId="231FDD51" w14:textId="77777777" w:rsidR="00906F5D" w:rsidRPr="00F83CBA" w:rsidRDefault="00906F5D" w:rsidP="00906F5D">
      <w:pPr>
        <w:rPr>
          <w:color w:val="000000"/>
          <w:szCs w:val="13"/>
        </w:rPr>
      </w:pPr>
    </w:p>
    <w:p w14:paraId="187A3363" w14:textId="1A1C7E8D" w:rsidR="00906F5D" w:rsidRPr="00F83CBA" w:rsidRDefault="00906F5D" w:rsidP="00906F5D">
      <w:pPr>
        <w:jc w:val="center"/>
        <w:rPr>
          <w:rFonts w:ascii="Times New Roman" w:eastAsia="楷体" w:hAnsi="Times New Roman"/>
          <w:color w:val="000000"/>
          <w:sz w:val="28"/>
        </w:rPr>
      </w:pPr>
      <w:r w:rsidRPr="00F83CBA">
        <w:rPr>
          <w:rFonts w:ascii="Times New Roman" w:eastAsia="楷体" w:hAnsi="Times New Roman"/>
          <w:color w:val="000000"/>
          <w:sz w:val="28"/>
        </w:rPr>
        <w:t>中设协字</w:t>
      </w:r>
      <w:r w:rsidRPr="00F83CBA">
        <w:rPr>
          <w:rFonts w:ascii="Times New Roman" w:eastAsia="楷体" w:hAnsi="Times New Roman"/>
          <w:color w:val="000000"/>
          <w:sz w:val="28"/>
        </w:rPr>
        <w:t>[2020]1</w:t>
      </w:r>
      <w:r w:rsidRPr="00F83CBA">
        <w:rPr>
          <w:rFonts w:ascii="Times New Roman" w:eastAsia="楷体" w:hAnsi="Times New Roman" w:hint="eastAsia"/>
          <w:color w:val="000000"/>
          <w:sz w:val="28"/>
        </w:rPr>
        <w:t>1</w:t>
      </w:r>
      <w:r w:rsidR="00400AA9">
        <w:rPr>
          <w:rFonts w:eastAsia="楷体"/>
          <w:color w:val="000000"/>
          <w:sz w:val="28"/>
        </w:rPr>
        <w:t>8</w:t>
      </w:r>
      <w:r w:rsidRPr="00F83CBA">
        <w:rPr>
          <w:rFonts w:ascii="Times New Roman" w:eastAsia="楷体" w:hAnsi="Times New Roman"/>
          <w:color w:val="000000"/>
          <w:sz w:val="28"/>
        </w:rPr>
        <w:t>号</w:t>
      </w:r>
    </w:p>
    <w:p w14:paraId="6196502A" w14:textId="22B53B93" w:rsidR="00F94E5A" w:rsidRPr="00906F5D" w:rsidRDefault="004279F2" w:rsidP="00906F5D">
      <w:pPr>
        <w:spacing w:beforeLines="150" w:before="468" w:line="600" w:lineRule="exact"/>
        <w:rPr>
          <w:rFonts w:eastAsia="方正小标宋简体"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82979C" wp14:editId="03E27BD5">
                <wp:simplePos x="0" y="0"/>
                <wp:positionH relativeFrom="column">
                  <wp:posOffset>-165735</wp:posOffset>
                </wp:positionH>
                <wp:positionV relativeFrom="paragraph">
                  <wp:posOffset>80009</wp:posOffset>
                </wp:positionV>
                <wp:extent cx="5723890" cy="0"/>
                <wp:effectExtent l="0" t="19050" r="10160" b="1905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05pt,6.3pt" to="437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" strokecolor="red" strokeweight="2.25pt">
                <o:lock v:ext="edit" shapetype="f"/>
              </v:line>
            </w:pict>
          </mc:Fallback>
        </mc:AlternateContent>
      </w:r>
      <w:r w:rsidR="00906F5D">
        <w:rPr>
          <w:rFonts w:eastAsia="方正小标宋简体"/>
          <w:bCs/>
          <w:color w:val="000000"/>
          <w:sz w:val="32"/>
          <w:szCs w:val="32"/>
        </w:rPr>
        <w:t xml:space="preserve"> </w:t>
      </w:r>
      <w:r w:rsidR="008E798A" w:rsidRPr="00363946">
        <w:rPr>
          <w:rFonts w:ascii="Times New Roman" w:eastAsia="方正小标宋简体" w:hAnsi="Times New Roman"/>
          <w:bCs/>
          <w:color w:val="000000"/>
          <w:sz w:val="36"/>
          <w:szCs w:val="36"/>
        </w:rPr>
        <w:t>关于</w:t>
      </w:r>
      <w:r w:rsidR="0063659D" w:rsidRPr="00363946">
        <w:rPr>
          <w:rFonts w:ascii="Times New Roman" w:eastAsia="方正小标宋简体" w:hAnsi="Times New Roman"/>
          <w:bCs/>
          <w:spacing w:val="-8"/>
          <w:sz w:val="36"/>
          <w:szCs w:val="36"/>
        </w:rPr>
        <w:t>举办</w:t>
      </w:r>
      <w:r w:rsidR="00FF3013">
        <w:rPr>
          <w:rFonts w:ascii="Times New Roman" w:eastAsia="方正小标宋简体" w:hAnsi="Times New Roman" w:hint="eastAsia"/>
          <w:bCs/>
          <w:spacing w:val="-8"/>
          <w:sz w:val="36"/>
          <w:szCs w:val="36"/>
        </w:rPr>
        <w:t>“</w:t>
      </w:r>
      <w:r w:rsidR="000F79A7" w:rsidRPr="00363946">
        <w:rPr>
          <w:rFonts w:ascii="Times New Roman" w:eastAsia="方正小标宋简体" w:hAnsi="Times New Roman"/>
          <w:bCs/>
          <w:spacing w:val="-8"/>
          <w:sz w:val="36"/>
          <w:szCs w:val="36"/>
        </w:rPr>
        <w:t>财税</w:t>
      </w:r>
      <w:r w:rsidR="0063659D" w:rsidRPr="00363946">
        <w:rPr>
          <w:rFonts w:ascii="Times New Roman" w:eastAsia="方正小标宋简体" w:hAnsi="Times New Roman"/>
          <w:bCs/>
          <w:spacing w:val="-8"/>
          <w:sz w:val="36"/>
          <w:szCs w:val="36"/>
        </w:rPr>
        <w:t>筹划与</w:t>
      </w:r>
      <w:r w:rsidR="002B25DA" w:rsidRPr="00363946">
        <w:rPr>
          <w:rFonts w:ascii="Times New Roman" w:eastAsia="方正小标宋简体" w:hAnsi="Times New Roman"/>
          <w:bCs/>
          <w:spacing w:val="-8"/>
          <w:sz w:val="36"/>
          <w:szCs w:val="36"/>
        </w:rPr>
        <w:t>财务</w:t>
      </w:r>
      <w:r w:rsidR="0063659D" w:rsidRPr="00363946">
        <w:rPr>
          <w:rFonts w:ascii="Times New Roman" w:eastAsia="方正小标宋简体" w:hAnsi="Times New Roman"/>
          <w:bCs/>
          <w:spacing w:val="-8"/>
          <w:sz w:val="36"/>
          <w:szCs w:val="36"/>
        </w:rPr>
        <w:t>风险管控</w:t>
      </w:r>
      <w:r w:rsidR="0063659D" w:rsidRPr="00363946">
        <w:rPr>
          <w:rFonts w:ascii="Times New Roman" w:eastAsia="方正小标宋简体" w:hAnsi="Times New Roman"/>
          <w:bCs/>
          <w:spacing w:val="-4"/>
          <w:sz w:val="36"/>
          <w:szCs w:val="36"/>
        </w:rPr>
        <w:t>培训班</w:t>
      </w:r>
      <w:r w:rsidR="00FF3013">
        <w:rPr>
          <w:rFonts w:ascii="Times New Roman" w:eastAsia="方正小标宋简体" w:hAnsi="Times New Roman" w:hint="eastAsia"/>
          <w:bCs/>
          <w:spacing w:val="-4"/>
          <w:sz w:val="36"/>
          <w:szCs w:val="36"/>
        </w:rPr>
        <w:t>”</w:t>
      </w:r>
      <w:r w:rsidR="0063659D" w:rsidRPr="00363946">
        <w:rPr>
          <w:rFonts w:ascii="Times New Roman" w:eastAsia="方正小标宋简体" w:hAnsi="Times New Roman"/>
          <w:bCs/>
          <w:spacing w:val="-6"/>
          <w:sz w:val="36"/>
          <w:szCs w:val="36"/>
        </w:rPr>
        <w:t>的通知</w:t>
      </w:r>
    </w:p>
    <w:p w14:paraId="64D56237" w14:textId="77777777" w:rsidR="00906F5D" w:rsidRDefault="00906F5D" w:rsidP="00E96591">
      <w:pPr>
        <w:adjustRightInd w:val="0"/>
        <w:snapToGrid w:val="0"/>
        <w:spacing w:beforeLines="50" w:before="156" w:line="400" w:lineRule="exact"/>
        <w:rPr>
          <w:rFonts w:ascii="Times New Roman" w:eastAsia="仿宋_GB2312" w:hAnsi="Times New Roman"/>
          <w:color w:val="323E32"/>
          <w:sz w:val="28"/>
          <w:szCs w:val="30"/>
        </w:rPr>
      </w:pPr>
    </w:p>
    <w:p w14:paraId="5E8E3CD0" w14:textId="1BE6158C" w:rsidR="00F94E5A" w:rsidRPr="00906F5D" w:rsidRDefault="0063659D" w:rsidP="00906F5D">
      <w:pPr>
        <w:adjustRightInd w:val="0"/>
        <w:snapToGrid w:val="0"/>
        <w:spacing w:beforeLines="50" w:before="156" w:line="420" w:lineRule="exact"/>
        <w:rPr>
          <w:rFonts w:ascii="Times New Roman" w:eastAsia="仿宋_GB2312" w:hAnsi="Times New Roman"/>
          <w:color w:val="323E32"/>
          <w:sz w:val="28"/>
          <w:szCs w:val="30"/>
        </w:rPr>
      </w:pPr>
      <w:r w:rsidRPr="00906F5D">
        <w:rPr>
          <w:rFonts w:ascii="Times New Roman" w:eastAsia="仿宋_GB2312" w:hAnsi="Times New Roman"/>
          <w:color w:val="323E32"/>
          <w:sz w:val="28"/>
          <w:szCs w:val="30"/>
        </w:rPr>
        <w:t>各</w:t>
      </w:r>
      <w:r w:rsidR="00E96591" w:rsidRPr="00906F5D">
        <w:rPr>
          <w:rFonts w:ascii="Times New Roman" w:eastAsia="仿宋_GB2312" w:hAnsi="Times New Roman"/>
          <w:color w:val="323E32"/>
          <w:sz w:val="28"/>
          <w:szCs w:val="30"/>
        </w:rPr>
        <w:t>有关会员</w:t>
      </w:r>
      <w:r w:rsidRPr="00906F5D">
        <w:rPr>
          <w:rFonts w:ascii="Times New Roman" w:eastAsia="仿宋_GB2312" w:hAnsi="Times New Roman"/>
          <w:color w:val="323E32"/>
          <w:sz w:val="28"/>
          <w:szCs w:val="30"/>
        </w:rPr>
        <w:t>单位：</w:t>
      </w:r>
    </w:p>
    <w:p w14:paraId="11BFE470" w14:textId="1C7EB708" w:rsidR="00F94E5A" w:rsidRPr="00906F5D" w:rsidRDefault="0063659D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sz w:val="28"/>
          <w:szCs w:val="28"/>
        </w:rPr>
        <w:t>目前国家通过金税三期等技术手段加大了发票的管理和稽查力度</w:t>
      </w:r>
      <w:r w:rsidR="009115B9" w:rsidRPr="00906F5D">
        <w:rPr>
          <w:rFonts w:ascii="Times New Roman" w:eastAsia="仿宋_GB2312" w:hAnsi="Times New Roman"/>
          <w:sz w:val="28"/>
          <w:szCs w:val="28"/>
        </w:rPr>
        <w:t>。</w:t>
      </w:r>
      <w:r w:rsidRPr="00906F5D">
        <w:rPr>
          <w:rFonts w:ascii="Times New Roman" w:eastAsia="仿宋_GB2312" w:hAnsi="Times New Roman"/>
          <w:sz w:val="28"/>
          <w:szCs w:val="28"/>
        </w:rPr>
        <w:t>为帮助</w:t>
      </w:r>
      <w:r w:rsidR="009115B9" w:rsidRPr="00906F5D">
        <w:rPr>
          <w:rFonts w:ascii="Times New Roman" w:eastAsia="仿宋_GB2312" w:hAnsi="Times New Roman"/>
          <w:sz w:val="28"/>
          <w:szCs w:val="28"/>
        </w:rPr>
        <w:t>会员单位</w:t>
      </w:r>
      <w:r w:rsidRPr="00906F5D">
        <w:rPr>
          <w:rFonts w:ascii="Times New Roman" w:eastAsia="仿宋_GB2312" w:hAnsi="Times New Roman"/>
          <w:sz w:val="28"/>
          <w:szCs w:val="28"/>
        </w:rPr>
        <w:t>掌握多种常规有效的</w:t>
      </w:r>
      <w:r w:rsidR="00363946" w:rsidRPr="00906F5D">
        <w:rPr>
          <w:rFonts w:ascii="Times New Roman" w:eastAsia="仿宋_GB2312" w:hAnsi="Times New Roman"/>
          <w:sz w:val="28"/>
          <w:szCs w:val="28"/>
        </w:rPr>
        <w:t>税务筹划</w:t>
      </w:r>
      <w:r w:rsidRPr="00906F5D">
        <w:rPr>
          <w:rFonts w:ascii="Times New Roman" w:eastAsia="仿宋_GB2312" w:hAnsi="Times New Roman"/>
          <w:sz w:val="28"/>
          <w:szCs w:val="28"/>
        </w:rPr>
        <w:t>方案，规避法律风险、财务风险</w:t>
      </w:r>
      <w:r w:rsidR="001A537A" w:rsidRPr="00906F5D">
        <w:rPr>
          <w:rFonts w:ascii="Times New Roman" w:eastAsia="仿宋_GB2312" w:hAnsi="Times New Roman"/>
          <w:sz w:val="28"/>
          <w:szCs w:val="28"/>
        </w:rPr>
        <w:t>，</w:t>
      </w:r>
      <w:r w:rsidRPr="00906F5D">
        <w:rPr>
          <w:rFonts w:ascii="Times New Roman" w:eastAsia="仿宋_GB2312" w:hAnsi="Times New Roman"/>
          <w:sz w:val="28"/>
          <w:szCs w:val="28"/>
        </w:rPr>
        <w:t>我</w:t>
      </w:r>
      <w:r w:rsidR="009115B9" w:rsidRPr="00906F5D">
        <w:rPr>
          <w:rFonts w:ascii="Times New Roman" w:eastAsia="仿宋_GB2312" w:hAnsi="Times New Roman"/>
          <w:sz w:val="28"/>
          <w:szCs w:val="28"/>
        </w:rPr>
        <w:t>协会</w:t>
      </w:r>
      <w:r w:rsidRPr="00906F5D">
        <w:rPr>
          <w:rFonts w:ascii="Times New Roman" w:eastAsia="仿宋_GB2312" w:hAnsi="Times New Roman"/>
          <w:sz w:val="28"/>
          <w:szCs w:val="28"/>
        </w:rPr>
        <w:t>决定举办</w:t>
      </w:r>
      <w:r w:rsidR="007D3ECD" w:rsidRPr="00906F5D">
        <w:rPr>
          <w:rFonts w:ascii="Times New Roman" w:eastAsia="仿宋_GB2312" w:hAnsi="Times New Roman"/>
          <w:sz w:val="28"/>
          <w:szCs w:val="28"/>
        </w:rPr>
        <w:t>“</w:t>
      </w:r>
      <w:r w:rsidR="000F79A7" w:rsidRPr="00906F5D">
        <w:rPr>
          <w:rFonts w:ascii="Times New Roman" w:eastAsia="仿宋_GB2312" w:hAnsi="Times New Roman"/>
          <w:sz w:val="28"/>
          <w:szCs w:val="28"/>
        </w:rPr>
        <w:t>财税筹划与</w:t>
      </w:r>
      <w:r w:rsidR="002B25DA" w:rsidRPr="00906F5D">
        <w:rPr>
          <w:rFonts w:ascii="Times New Roman" w:eastAsia="仿宋_GB2312" w:hAnsi="Times New Roman"/>
          <w:sz w:val="28"/>
          <w:szCs w:val="28"/>
        </w:rPr>
        <w:t>财务</w:t>
      </w:r>
      <w:r w:rsidRPr="00906F5D">
        <w:rPr>
          <w:rFonts w:ascii="Times New Roman" w:eastAsia="仿宋_GB2312" w:hAnsi="Times New Roman"/>
          <w:sz w:val="28"/>
          <w:szCs w:val="28"/>
        </w:rPr>
        <w:t>风险管控培训班</w:t>
      </w:r>
      <w:r w:rsidR="007D3ECD" w:rsidRPr="00906F5D">
        <w:rPr>
          <w:rFonts w:ascii="Times New Roman" w:eastAsia="仿宋_GB2312" w:hAnsi="Times New Roman"/>
          <w:sz w:val="28"/>
          <w:szCs w:val="28"/>
        </w:rPr>
        <w:t>”</w:t>
      </w:r>
      <w:r w:rsidRPr="00906F5D">
        <w:rPr>
          <w:rFonts w:ascii="Times New Roman" w:eastAsia="仿宋_GB2312" w:hAnsi="Times New Roman"/>
          <w:sz w:val="28"/>
          <w:szCs w:val="28"/>
        </w:rPr>
        <w:t>，希望各</w:t>
      </w:r>
      <w:r w:rsidR="005861D7" w:rsidRPr="00906F5D">
        <w:rPr>
          <w:rFonts w:ascii="Times New Roman" w:eastAsia="仿宋_GB2312" w:hAnsi="Times New Roman"/>
          <w:sz w:val="28"/>
          <w:szCs w:val="28"/>
        </w:rPr>
        <w:t>会员</w:t>
      </w:r>
      <w:r w:rsidRPr="00906F5D">
        <w:rPr>
          <w:rFonts w:ascii="Times New Roman" w:eastAsia="仿宋_GB2312" w:hAnsi="Times New Roman"/>
          <w:sz w:val="28"/>
          <w:szCs w:val="28"/>
        </w:rPr>
        <w:t>单位选派人员参加。现将有关事项通知如下：</w:t>
      </w:r>
    </w:p>
    <w:p w14:paraId="09AB4D3F" w14:textId="77777777" w:rsidR="00801EA7" w:rsidRPr="00906F5D" w:rsidRDefault="00801EA7" w:rsidP="00906F5D">
      <w:pPr>
        <w:pStyle w:val="a7"/>
        <w:widowControl/>
        <w:adjustRightInd w:val="0"/>
        <w:snapToGrid w:val="0"/>
        <w:spacing w:beforeLines="50" w:before="156" w:beforeAutospacing="0" w:afterAutospacing="0" w:line="420" w:lineRule="exact"/>
        <w:ind w:firstLineChars="200" w:firstLine="562"/>
        <w:jc w:val="both"/>
        <w:rPr>
          <w:rFonts w:ascii="Times New Roman" w:eastAsia="仿宋_GB2312" w:hAnsi="Times New Roman"/>
          <w:b/>
          <w:sz w:val="28"/>
          <w:szCs w:val="28"/>
        </w:rPr>
      </w:pPr>
      <w:r w:rsidRPr="00906F5D">
        <w:rPr>
          <w:rFonts w:ascii="Times New Roman" w:eastAsia="仿宋_GB2312" w:hAnsi="Times New Roman"/>
          <w:b/>
          <w:sz w:val="28"/>
          <w:szCs w:val="28"/>
        </w:rPr>
        <w:t>一、组织单位</w:t>
      </w:r>
    </w:p>
    <w:p w14:paraId="0BBF11FA" w14:textId="77777777" w:rsidR="00801EA7" w:rsidRPr="00906F5D" w:rsidRDefault="00801EA7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sz w:val="28"/>
          <w:szCs w:val="28"/>
        </w:rPr>
        <w:t>主办单位：中国勘察设计协会</w:t>
      </w:r>
    </w:p>
    <w:p w14:paraId="3C215E1D" w14:textId="77777777" w:rsidR="00801EA7" w:rsidRPr="00906F5D" w:rsidRDefault="00801EA7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sz w:val="28"/>
          <w:szCs w:val="28"/>
        </w:rPr>
        <w:t>会务承办：北京恒光联科信息咨询中心</w:t>
      </w:r>
    </w:p>
    <w:p w14:paraId="67246483" w14:textId="657A848F" w:rsidR="00F94E5A" w:rsidRPr="00906F5D" w:rsidRDefault="00363946" w:rsidP="00906F5D">
      <w:pPr>
        <w:pStyle w:val="a7"/>
        <w:widowControl/>
        <w:adjustRightInd w:val="0"/>
        <w:snapToGrid w:val="0"/>
        <w:spacing w:beforeLines="50" w:before="156" w:beforeAutospacing="0" w:afterAutospacing="0" w:line="420" w:lineRule="exact"/>
        <w:ind w:firstLineChars="200" w:firstLine="562"/>
        <w:jc w:val="both"/>
        <w:rPr>
          <w:rFonts w:ascii="Times New Roman" w:eastAsia="仿宋_GB2312" w:hAnsi="Times New Roman"/>
          <w:b/>
          <w:sz w:val="28"/>
          <w:szCs w:val="28"/>
        </w:rPr>
      </w:pPr>
      <w:r w:rsidRPr="00906F5D">
        <w:rPr>
          <w:rFonts w:ascii="Times New Roman" w:eastAsia="仿宋_GB2312" w:hAnsi="Times New Roman"/>
          <w:b/>
          <w:sz w:val="28"/>
          <w:szCs w:val="28"/>
        </w:rPr>
        <w:t>二、主要内容</w:t>
      </w:r>
    </w:p>
    <w:p w14:paraId="7A30D798" w14:textId="62DC658B" w:rsidR="00F94E5A" w:rsidRPr="00906F5D" w:rsidRDefault="00015063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sz w:val="28"/>
          <w:szCs w:val="28"/>
        </w:rPr>
        <w:t>1</w:t>
      </w:r>
      <w:r w:rsidR="00363946" w:rsidRPr="00906F5D">
        <w:rPr>
          <w:rFonts w:ascii="Times New Roman" w:eastAsia="仿宋_GB2312" w:hAnsi="Times New Roman"/>
          <w:sz w:val="28"/>
          <w:szCs w:val="28"/>
        </w:rPr>
        <w:t>．</w:t>
      </w:r>
      <w:r w:rsidR="0063659D" w:rsidRPr="00906F5D">
        <w:rPr>
          <w:rFonts w:ascii="Times New Roman" w:eastAsia="仿宋_GB2312" w:hAnsi="Times New Roman"/>
          <w:sz w:val="28"/>
          <w:szCs w:val="28"/>
        </w:rPr>
        <w:t>2020</w:t>
      </w:r>
      <w:r w:rsidR="0063659D" w:rsidRPr="00906F5D">
        <w:rPr>
          <w:rFonts w:ascii="Times New Roman" w:eastAsia="仿宋_GB2312" w:hAnsi="Times New Roman"/>
          <w:sz w:val="28"/>
          <w:szCs w:val="28"/>
        </w:rPr>
        <w:t>年税收新政解析及涉税风险防范</w:t>
      </w:r>
      <w:r w:rsidR="00363946" w:rsidRPr="00906F5D">
        <w:rPr>
          <w:rFonts w:ascii="Times New Roman" w:eastAsia="仿宋_GB2312" w:hAnsi="Times New Roman"/>
          <w:sz w:val="28"/>
          <w:szCs w:val="28"/>
        </w:rPr>
        <w:t>；</w:t>
      </w:r>
    </w:p>
    <w:p w14:paraId="3ECBD289" w14:textId="3C305F7C" w:rsidR="00C40307" w:rsidRPr="00906F5D" w:rsidRDefault="00C40307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sz w:val="28"/>
          <w:szCs w:val="28"/>
        </w:rPr>
        <w:t>2</w:t>
      </w:r>
      <w:r w:rsidR="00363946" w:rsidRPr="00906F5D">
        <w:rPr>
          <w:rFonts w:ascii="Times New Roman" w:eastAsia="仿宋_GB2312" w:hAnsi="Times New Roman"/>
          <w:sz w:val="28"/>
          <w:szCs w:val="28"/>
        </w:rPr>
        <w:t>．</w:t>
      </w:r>
      <w:r w:rsidRPr="00906F5D">
        <w:rPr>
          <w:rFonts w:ascii="Times New Roman" w:eastAsia="仿宋_GB2312" w:hAnsi="Times New Roman"/>
          <w:sz w:val="28"/>
          <w:szCs w:val="28"/>
        </w:rPr>
        <w:t>最新民法典</w:t>
      </w:r>
      <w:r w:rsidR="00363946" w:rsidRPr="00906F5D">
        <w:rPr>
          <w:rFonts w:ascii="Times New Roman" w:eastAsia="仿宋_GB2312" w:hAnsi="Times New Roman"/>
          <w:sz w:val="28"/>
          <w:szCs w:val="28"/>
        </w:rPr>
        <w:t>；</w:t>
      </w:r>
    </w:p>
    <w:p w14:paraId="2C58B666" w14:textId="26CBF7A8" w:rsidR="00F94E5A" w:rsidRPr="00906F5D" w:rsidRDefault="00363946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sz w:val="28"/>
          <w:szCs w:val="28"/>
        </w:rPr>
        <w:t>3</w:t>
      </w:r>
      <w:r w:rsidRPr="00906F5D">
        <w:rPr>
          <w:rFonts w:ascii="Times New Roman" w:eastAsia="仿宋_GB2312" w:hAnsi="Times New Roman"/>
          <w:sz w:val="28"/>
          <w:szCs w:val="28"/>
        </w:rPr>
        <w:t>．</w:t>
      </w:r>
      <w:r w:rsidR="0063659D" w:rsidRPr="00906F5D">
        <w:rPr>
          <w:rFonts w:ascii="Times New Roman" w:eastAsia="仿宋_GB2312" w:hAnsi="Times New Roman"/>
          <w:sz w:val="28"/>
          <w:szCs w:val="28"/>
        </w:rPr>
        <w:t>税务筹划的原则和技术方法</w:t>
      </w:r>
      <w:r w:rsidRPr="00906F5D">
        <w:rPr>
          <w:rFonts w:ascii="Times New Roman" w:eastAsia="仿宋_GB2312" w:hAnsi="Times New Roman"/>
          <w:sz w:val="28"/>
          <w:szCs w:val="28"/>
        </w:rPr>
        <w:t>；</w:t>
      </w:r>
    </w:p>
    <w:p w14:paraId="625A3EB8" w14:textId="79E8B92D" w:rsidR="00F94E5A" w:rsidRPr="00906F5D" w:rsidRDefault="00363946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sz w:val="28"/>
          <w:szCs w:val="28"/>
        </w:rPr>
        <w:t>4</w:t>
      </w:r>
      <w:r w:rsidRPr="00906F5D">
        <w:rPr>
          <w:rFonts w:ascii="Times New Roman" w:eastAsia="仿宋_GB2312" w:hAnsi="Times New Roman"/>
          <w:sz w:val="28"/>
          <w:szCs w:val="28"/>
        </w:rPr>
        <w:t>．</w:t>
      </w:r>
      <w:r w:rsidR="0063659D" w:rsidRPr="00906F5D">
        <w:rPr>
          <w:rFonts w:ascii="Times New Roman" w:eastAsia="仿宋_GB2312" w:hAnsi="Times New Roman"/>
          <w:sz w:val="28"/>
          <w:szCs w:val="28"/>
        </w:rPr>
        <w:t>企业并购重组财税处理案例与技巧</w:t>
      </w:r>
      <w:r w:rsidRPr="00906F5D">
        <w:rPr>
          <w:rFonts w:ascii="Times New Roman" w:eastAsia="仿宋_GB2312" w:hAnsi="Times New Roman"/>
          <w:sz w:val="28"/>
          <w:szCs w:val="28"/>
        </w:rPr>
        <w:t>；</w:t>
      </w:r>
    </w:p>
    <w:p w14:paraId="3B25069D" w14:textId="7014E8AF" w:rsidR="00F94E5A" w:rsidRPr="00906F5D" w:rsidRDefault="00363946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sz w:val="28"/>
          <w:szCs w:val="28"/>
        </w:rPr>
        <w:t>5</w:t>
      </w:r>
      <w:r w:rsidRPr="00906F5D">
        <w:rPr>
          <w:rFonts w:ascii="Times New Roman" w:eastAsia="仿宋_GB2312" w:hAnsi="Times New Roman"/>
          <w:sz w:val="28"/>
          <w:szCs w:val="28"/>
        </w:rPr>
        <w:t>．</w:t>
      </w:r>
      <w:r w:rsidR="0063659D" w:rsidRPr="00906F5D">
        <w:rPr>
          <w:rFonts w:ascii="Times New Roman" w:eastAsia="仿宋_GB2312" w:hAnsi="Times New Roman"/>
          <w:sz w:val="28"/>
          <w:szCs w:val="28"/>
        </w:rPr>
        <w:t>国际工程涉外税收筹划及风险管控</w:t>
      </w:r>
      <w:r w:rsidRPr="00906F5D">
        <w:rPr>
          <w:rFonts w:ascii="Times New Roman" w:eastAsia="仿宋_GB2312" w:hAnsi="Times New Roman"/>
          <w:sz w:val="28"/>
          <w:szCs w:val="28"/>
        </w:rPr>
        <w:t>；</w:t>
      </w:r>
    </w:p>
    <w:p w14:paraId="167B92D9" w14:textId="6D2F6CCB" w:rsidR="00F94E5A" w:rsidRPr="00906F5D" w:rsidRDefault="00363946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sz w:val="28"/>
          <w:szCs w:val="28"/>
        </w:rPr>
        <w:t>6</w:t>
      </w:r>
      <w:r w:rsidRPr="00906F5D">
        <w:rPr>
          <w:rFonts w:ascii="Times New Roman" w:eastAsia="仿宋_GB2312" w:hAnsi="Times New Roman"/>
          <w:sz w:val="28"/>
          <w:szCs w:val="28"/>
        </w:rPr>
        <w:t>．</w:t>
      </w:r>
      <w:r w:rsidR="0063659D" w:rsidRPr="00906F5D">
        <w:rPr>
          <w:rFonts w:ascii="Times New Roman" w:eastAsia="仿宋_GB2312" w:hAnsi="Times New Roman"/>
          <w:sz w:val="28"/>
          <w:szCs w:val="28"/>
        </w:rPr>
        <w:t>企业常见财务风险与应对方案</w:t>
      </w:r>
      <w:r w:rsidRPr="00906F5D">
        <w:rPr>
          <w:rFonts w:ascii="Times New Roman" w:eastAsia="仿宋_GB2312" w:hAnsi="Times New Roman"/>
          <w:sz w:val="28"/>
          <w:szCs w:val="28"/>
        </w:rPr>
        <w:t>；</w:t>
      </w:r>
    </w:p>
    <w:p w14:paraId="1DBD5232" w14:textId="4F6DA540" w:rsidR="00F94E5A" w:rsidRPr="00906F5D" w:rsidRDefault="00363946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sz w:val="28"/>
          <w:szCs w:val="28"/>
        </w:rPr>
        <w:t>7</w:t>
      </w:r>
      <w:r w:rsidRPr="00906F5D">
        <w:rPr>
          <w:rFonts w:ascii="Times New Roman" w:eastAsia="仿宋_GB2312" w:hAnsi="Times New Roman"/>
          <w:sz w:val="28"/>
          <w:szCs w:val="28"/>
        </w:rPr>
        <w:t>．</w:t>
      </w:r>
      <w:r w:rsidR="00015063" w:rsidRPr="00906F5D">
        <w:rPr>
          <w:rFonts w:ascii="Times New Roman" w:eastAsia="仿宋_GB2312" w:hAnsi="Times New Roman"/>
          <w:sz w:val="28"/>
          <w:szCs w:val="28"/>
        </w:rPr>
        <w:t>审计应对</w:t>
      </w:r>
      <w:r w:rsidR="0063659D" w:rsidRPr="00906F5D">
        <w:rPr>
          <w:rFonts w:ascii="Times New Roman" w:eastAsia="仿宋_GB2312" w:hAnsi="Times New Roman"/>
          <w:sz w:val="28"/>
          <w:szCs w:val="28"/>
        </w:rPr>
        <w:t>策略与方法</w:t>
      </w:r>
      <w:r w:rsidRPr="00906F5D">
        <w:rPr>
          <w:rFonts w:ascii="Times New Roman" w:eastAsia="仿宋_GB2312" w:hAnsi="Times New Roman"/>
          <w:sz w:val="28"/>
          <w:szCs w:val="28"/>
        </w:rPr>
        <w:t>；</w:t>
      </w:r>
    </w:p>
    <w:p w14:paraId="030706F5" w14:textId="575B7DF0" w:rsidR="00F94E5A" w:rsidRPr="00906F5D" w:rsidRDefault="00363946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sz w:val="28"/>
          <w:szCs w:val="28"/>
        </w:rPr>
        <w:t>8</w:t>
      </w:r>
      <w:r w:rsidRPr="00906F5D">
        <w:rPr>
          <w:rFonts w:ascii="Times New Roman" w:eastAsia="仿宋_GB2312" w:hAnsi="Times New Roman"/>
          <w:sz w:val="28"/>
          <w:szCs w:val="28"/>
        </w:rPr>
        <w:t>．</w:t>
      </w:r>
      <w:r w:rsidR="005C7978" w:rsidRPr="00906F5D">
        <w:rPr>
          <w:rFonts w:ascii="Times New Roman" w:eastAsia="仿宋_GB2312" w:hAnsi="Times New Roman"/>
          <w:sz w:val="28"/>
          <w:szCs w:val="28"/>
        </w:rPr>
        <w:t>零风险用工</w:t>
      </w:r>
      <w:r w:rsidRPr="00906F5D">
        <w:rPr>
          <w:rFonts w:ascii="Times New Roman" w:eastAsia="仿宋_GB2312" w:hAnsi="Times New Roman"/>
          <w:sz w:val="28"/>
          <w:szCs w:val="28"/>
        </w:rPr>
        <w:t>。</w:t>
      </w:r>
    </w:p>
    <w:p w14:paraId="5CFCAA21" w14:textId="77777777" w:rsidR="00F94E5A" w:rsidRPr="00906F5D" w:rsidRDefault="0063659D" w:rsidP="00906F5D">
      <w:pPr>
        <w:pStyle w:val="a7"/>
        <w:widowControl/>
        <w:adjustRightInd w:val="0"/>
        <w:snapToGrid w:val="0"/>
        <w:spacing w:beforeLines="50" w:before="156" w:beforeAutospacing="0" w:afterAutospacing="0" w:line="420" w:lineRule="exact"/>
        <w:ind w:firstLineChars="200" w:firstLine="562"/>
        <w:jc w:val="both"/>
        <w:rPr>
          <w:rFonts w:ascii="Times New Roman" w:eastAsia="仿宋_GB2312" w:hAnsi="Times New Roman"/>
          <w:b/>
          <w:sz w:val="28"/>
          <w:szCs w:val="28"/>
        </w:rPr>
      </w:pPr>
      <w:r w:rsidRPr="00906F5D">
        <w:rPr>
          <w:rFonts w:ascii="Times New Roman" w:eastAsia="仿宋_GB2312" w:hAnsi="Times New Roman"/>
          <w:b/>
          <w:sz w:val="28"/>
          <w:szCs w:val="28"/>
        </w:rPr>
        <w:t>三、授课专家</w:t>
      </w:r>
    </w:p>
    <w:p w14:paraId="6417AB6C" w14:textId="7EC180F1" w:rsidR="00F94E5A" w:rsidRPr="00906F5D" w:rsidRDefault="0063659D" w:rsidP="00906F5D">
      <w:pPr>
        <w:adjustRightInd w:val="0"/>
        <w:snapToGrid w:val="0"/>
        <w:spacing w:line="420" w:lineRule="exact"/>
        <w:ind w:firstLineChars="200" w:firstLine="562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b/>
          <w:bCs/>
          <w:sz w:val="28"/>
          <w:szCs w:val="28"/>
        </w:rPr>
        <w:t>陈老师</w:t>
      </w:r>
      <w:r w:rsidRPr="00906F5D">
        <w:rPr>
          <w:rFonts w:ascii="Times New Roman" w:eastAsia="仿宋_GB2312" w:hAnsi="Times New Roman"/>
          <w:sz w:val="28"/>
          <w:szCs w:val="28"/>
        </w:rPr>
        <w:t xml:space="preserve">  </w:t>
      </w:r>
      <w:r w:rsidRPr="00906F5D">
        <w:rPr>
          <w:rFonts w:ascii="Times New Roman" w:eastAsia="仿宋_GB2312" w:hAnsi="Times New Roman"/>
          <w:sz w:val="28"/>
          <w:szCs w:val="28"/>
        </w:rPr>
        <w:t>中国政法大学法学博士、国内知名律师事务所主任律师、中国中小企业协会专家顾问、国家法官学院分院客座教授</w:t>
      </w:r>
      <w:r w:rsidR="00363946" w:rsidRPr="00906F5D">
        <w:rPr>
          <w:rFonts w:ascii="Times New Roman" w:eastAsia="仿宋_GB2312" w:hAnsi="Times New Roman"/>
          <w:sz w:val="28"/>
          <w:szCs w:val="28"/>
        </w:rPr>
        <w:t>；</w:t>
      </w:r>
    </w:p>
    <w:p w14:paraId="7B183C9A" w14:textId="2539EF3C" w:rsidR="00F94E5A" w:rsidRPr="00906F5D" w:rsidRDefault="0063659D" w:rsidP="00906F5D">
      <w:pPr>
        <w:adjustRightInd w:val="0"/>
        <w:snapToGrid w:val="0"/>
        <w:spacing w:line="420" w:lineRule="exact"/>
        <w:ind w:firstLineChars="200" w:firstLine="562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b/>
          <w:bCs/>
          <w:sz w:val="28"/>
          <w:szCs w:val="28"/>
        </w:rPr>
        <w:t>郭老师</w:t>
      </w:r>
      <w:r w:rsidRPr="00906F5D">
        <w:rPr>
          <w:rFonts w:ascii="Times New Roman" w:eastAsia="仿宋_GB2312" w:hAnsi="Times New Roman"/>
          <w:sz w:val="28"/>
          <w:szCs w:val="28"/>
        </w:rPr>
        <w:t xml:space="preserve"> </w:t>
      </w:r>
      <w:r w:rsidR="00363946" w:rsidRPr="00906F5D">
        <w:rPr>
          <w:rFonts w:ascii="Times New Roman" w:eastAsia="仿宋_GB2312" w:hAnsi="Times New Roman"/>
          <w:sz w:val="28"/>
          <w:szCs w:val="28"/>
        </w:rPr>
        <w:t xml:space="preserve"> </w:t>
      </w:r>
      <w:r w:rsidRPr="00906F5D">
        <w:rPr>
          <w:rFonts w:ascii="Times New Roman" w:eastAsia="仿宋_GB2312" w:hAnsi="Times New Roman"/>
          <w:sz w:val="28"/>
          <w:szCs w:val="28"/>
        </w:rPr>
        <w:t>曾在高校从事法学教育十余年，主讲过的课程有：《公</w:t>
      </w:r>
      <w:r w:rsidRPr="00906F5D">
        <w:rPr>
          <w:rFonts w:ascii="Times New Roman" w:eastAsia="仿宋_GB2312" w:hAnsi="Times New Roman"/>
          <w:sz w:val="28"/>
          <w:szCs w:val="28"/>
        </w:rPr>
        <w:lastRenderedPageBreak/>
        <w:t>司法》、《经济法》、《合同法》、《劳动法》等课程</w:t>
      </w:r>
      <w:r w:rsidR="00363946" w:rsidRPr="00906F5D">
        <w:rPr>
          <w:rFonts w:ascii="Times New Roman" w:eastAsia="仿宋_GB2312" w:hAnsi="Times New Roman"/>
          <w:sz w:val="28"/>
          <w:szCs w:val="28"/>
        </w:rPr>
        <w:t>。</w:t>
      </w:r>
    </w:p>
    <w:p w14:paraId="6BD9CF23" w14:textId="77777777" w:rsidR="00F94E5A" w:rsidRPr="00906F5D" w:rsidRDefault="0063659D" w:rsidP="00906F5D">
      <w:pPr>
        <w:pStyle w:val="a7"/>
        <w:widowControl/>
        <w:adjustRightInd w:val="0"/>
        <w:snapToGrid w:val="0"/>
        <w:spacing w:beforeLines="50" w:before="156" w:beforeAutospacing="0" w:afterAutospacing="0" w:line="420" w:lineRule="exact"/>
        <w:ind w:firstLineChars="200" w:firstLine="562"/>
        <w:jc w:val="both"/>
        <w:rPr>
          <w:rFonts w:ascii="Times New Roman" w:eastAsia="仿宋_GB2312" w:hAnsi="Times New Roman"/>
          <w:b/>
          <w:sz w:val="28"/>
          <w:szCs w:val="28"/>
        </w:rPr>
      </w:pPr>
      <w:r w:rsidRPr="00906F5D">
        <w:rPr>
          <w:rFonts w:ascii="Times New Roman" w:eastAsia="仿宋_GB2312" w:hAnsi="Times New Roman"/>
          <w:b/>
          <w:sz w:val="28"/>
          <w:szCs w:val="28"/>
        </w:rPr>
        <w:t>四、培训对象</w:t>
      </w:r>
    </w:p>
    <w:p w14:paraId="1DEC60D6" w14:textId="250E0DBF" w:rsidR="00F94E5A" w:rsidRPr="00906F5D" w:rsidRDefault="0063659D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bCs/>
          <w:sz w:val="28"/>
          <w:szCs w:val="28"/>
        </w:rPr>
        <w:t>各</w:t>
      </w:r>
      <w:r w:rsidR="005861D7" w:rsidRPr="00906F5D">
        <w:rPr>
          <w:rFonts w:ascii="Times New Roman" w:eastAsia="仿宋_GB2312" w:hAnsi="Times New Roman"/>
          <w:bCs/>
          <w:sz w:val="28"/>
          <w:szCs w:val="28"/>
        </w:rPr>
        <w:t>会员单位</w:t>
      </w:r>
      <w:r w:rsidRPr="00906F5D">
        <w:rPr>
          <w:rFonts w:ascii="Times New Roman" w:eastAsia="仿宋_GB2312" w:hAnsi="Times New Roman"/>
          <w:bCs/>
          <w:sz w:val="28"/>
          <w:szCs w:val="28"/>
        </w:rPr>
        <w:t>分管财务</w:t>
      </w:r>
      <w:r w:rsidR="000F79A7" w:rsidRPr="00906F5D">
        <w:rPr>
          <w:rFonts w:ascii="Times New Roman" w:eastAsia="仿宋_GB2312" w:hAnsi="Times New Roman"/>
          <w:bCs/>
          <w:sz w:val="28"/>
          <w:szCs w:val="28"/>
        </w:rPr>
        <w:t>负责人。</w:t>
      </w:r>
    </w:p>
    <w:p w14:paraId="104BB39B" w14:textId="77777777" w:rsidR="007B2199" w:rsidRPr="00906F5D" w:rsidRDefault="007B2199" w:rsidP="00906F5D">
      <w:pPr>
        <w:pStyle w:val="a7"/>
        <w:widowControl/>
        <w:adjustRightInd w:val="0"/>
        <w:snapToGrid w:val="0"/>
        <w:spacing w:beforeLines="50" w:before="156" w:beforeAutospacing="0" w:afterAutospacing="0" w:line="420" w:lineRule="exact"/>
        <w:ind w:firstLineChars="200" w:firstLine="562"/>
        <w:jc w:val="both"/>
        <w:rPr>
          <w:rFonts w:ascii="Times New Roman" w:eastAsia="仿宋_GB2312" w:hAnsi="Times New Roman"/>
          <w:b/>
          <w:sz w:val="28"/>
          <w:szCs w:val="28"/>
        </w:rPr>
      </w:pPr>
      <w:r w:rsidRPr="00906F5D">
        <w:rPr>
          <w:rFonts w:ascii="Times New Roman" w:eastAsia="仿宋_GB2312" w:hAnsi="Times New Roman"/>
          <w:b/>
          <w:sz w:val="28"/>
          <w:szCs w:val="28"/>
        </w:rPr>
        <w:t>五、时间地点</w:t>
      </w:r>
    </w:p>
    <w:p w14:paraId="43360E2F" w14:textId="7827E1B1" w:rsidR="00CA02FE" w:rsidRPr="00906F5D" w:rsidRDefault="00CA02FE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color w:val="000000"/>
          <w:sz w:val="28"/>
          <w:szCs w:val="28"/>
        </w:rPr>
      </w:pP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2020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年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11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月</w:t>
      </w:r>
      <w:r w:rsidRPr="00906F5D">
        <w:rPr>
          <w:rFonts w:ascii="Times New Roman" w:eastAsia="仿宋_GB2312" w:hAnsi="Times New Roman"/>
          <w:color w:val="000000"/>
          <w:sz w:val="28"/>
          <w:szCs w:val="28"/>
        </w:rPr>
        <w:t>13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日</w:t>
      </w:r>
      <w:r w:rsidR="00692B49">
        <w:rPr>
          <w:rFonts w:ascii="Times New Roman" w:eastAsia="仿宋_GB2312" w:hAnsi="Times New Roman" w:hint="eastAsia"/>
          <w:color w:val="000000"/>
          <w:sz w:val="28"/>
          <w:szCs w:val="28"/>
          <w:lang w:val="zh-CN"/>
        </w:rPr>
        <w:t>——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11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月</w:t>
      </w:r>
      <w:r w:rsidRPr="00906F5D">
        <w:rPr>
          <w:rFonts w:ascii="Times New Roman" w:eastAsia="仿宋_GB2312" w:hAnsi="Times New Roman"/>
          <w:color w:val="000000"/>
          <w:sz w:val="28"/>
          <w:szCs w:val="28"/>
        </w:rPr>
        <w:t>15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日，</w:t>
      </w:r>
      <w:r w:rsidR="00154A4C" w:rsidRPr="00906F5D">
        <w:rPr>
          <w:rFonts w:ascii="Times New Roman" w:eastAsia="仿宋_GB2312" w:hAnsi="Times New Roman"/>
          <w:color w:val="000000"/>
          <w:sz w:val="28"/>
          <w:szCs w:val="28"/>
        </w:rPr>
        <w:t>13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日报到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 xml:space="preserve">  </w:t>
      </w:r>
      <w:r w:rsidRPr="00906F5D">
        <w:rPr>
          <w:rFonts w:ascii="Times New Roman" w:eastAsia="仿宋_GB2312" w:hAnsi="Times New Roman"/>
          <w:color w:val="000000"/>
          <w:sz w:val="28"/>
          <w:szCs w:val="28"/>
        </w:rPr>
        <w:t>济南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市</w:t>
      </w:r>
    </w:p>
    <w:p w14:paraId="0BCB08DA" w14:textId="1A9C36C9" w:rsidR="00CA02FE" w:rsidRPr="00906F5D" w:rsidRDefault="00CA02FE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color w:val="000000"/>
          <w:sz w:val="28"/>
          <w:szCs w:val="28"/>
          <w:lang w:val="zh-CN"/>
        </w:rPr>
      </w:pP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2020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年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11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月</w:t>
      </w:r>
      <w:r w:rsidRPr="00906F5D">
        <w:rPr>
          <w:rFonts w:ascii="Times New Roman" w:eastAsia="仿宋_GB2312" w:hAnsi="Times New Roman"/>
          <w:color w:val="000000"/>
          <w:sz w:val="28"/>
          <w:szCs w:val="28"/>
        </w:rPr>
        <w:t>16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日</w:t>
      </w:r>
      <w:r w:rsidR="00692B49">
        <w:rPr>
          <w:rFonts w:ascii="Times New Roman" w:eastAsia="仿宋_GB2312" w:hAnsi="Times New Roman" w:hint="eastAsia"/>
          <w:color w:val="000000"/>
          <w:sz w:val="28"/>
          <w:szCs w:val="28"/>
          <w:lang w:val="zh-CN"/>
        </w:rPr>
        <w:t>——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11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月</w:t>
      </w:r>
      <w:r w:rsidRPr="00906F5D">
        <w:rPr>
          <w:rFonts w:ascii="Times New Roman" w:eastAsia="仿宋_GB2312" w:hAnsi="Times New Roman"/>
          <w:color w:val="000000"/>
          <w:sz w:val="28"/>
          <w:szCs w:val="28"/>
        </w:rPr>
        <w:t>18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日，</w:t>
      </w:r>
      <w:r w:rsidR="00154A4C" w:rsidRPr="00906F5D">
        <w:rPr>
          <w:rFonts w:ascii="Times New Roman" w:eastAsia="仿宋_GB2312" w:hAnsi="Times New Roman"/>
          <w:color w:val="000000"/>
          <w:sz w:val="28"/>
          <w:szCs w:val="28"/>
        </w:rPr>
        <w:t>16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日报到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 xml:space="preserve">  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成都市</w:t>
      </w:r>
    </w:p>
    <w:p w14:paraId="071F5CA1" w14:textId="16316CE7" w:rsidR="007B2199" w:rsidRPr="00906F5D" w:rsidRDefault="007B2199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color w:val="000000"/>
          <w:sz w:val="28"/>
          <w:szCs w:val="28"/>
          <w:lang w:val="zh-CN"/>
        </w:rPr>
      </w:pP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2020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年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11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月</w:t>
      </w:r>
      <w:r w:rsidR="00C201AF" w:rsidRPr="00906F5D">
        <w:rPr>
          <w:rFonts w:ascii="Times New Roman" w:eastAsia="仿宋_GB2312" w:hAnsi="Times New Roman"/>
          <w:color w:val="000000"/>
          <w:sz w:val="28"/>
          <w:szCs w:val="28"/>
        </w:rPr>
        <w:t>20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日</w:t>
      </w:r>
      <w:r w:rsidR="00692B49">
        <w:rPr>
          <w:rFonts w:ascii="Times New Roman" w:eastAsia="仿宋_GB2312" w:hAnsi="Times New Roman" w:hint="eastAsia"/>
          <w:color w:val="000000"/>
          <w:sz w:val="28"/>
          <w:szCs w:val="28"/>
          <w:lang w:val="zh-CN"/>
        </w:rPr>
        <w:t>——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11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月</w:t>
      </w:r>
      <w:r w:rsidRPr="00906F5D">
        <w:rPr>
          <w:rFonts w:ascii="Times New Roman" w:eastAsia="仿宋_GB2312" w:hAnsi="Times New Roman"/>
          <w:color w:val="000000"/>
          <w:sz w:val="28"/>
          <w:szCs w:val="28"/>
        </w:rPr>
        <w:t>2</w:t>
      </w:r>
      <w:r w:rsidR="00C201AF" w:rsidRPr="00906F5D">
        <w:rPr>
          <w:rFonts w:ascii="Times New Roman" w:eastAsia="仿宋_GB2312" w:hAnsi="Times New Roman"/>
          <w:color w:val="000000"/>
          <w:sz w:val="28"/>
          <w:szCs w:val="28"/>
        </w:rPr>
        <w:t>2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日，</w:t>
      </w:r>
      <w:r w:rsidR="00C201AF" w:rsidRPr="00906F5D">
        <w:rPr>
          <w:rFonts w:ascii="Times New Roman" w:eastAsia="仿宋_GB2312" w:hAnsi="Times New Roman"/>
          <w:color w:val="000000"/>
          <w:sz w:val="28"/>
          <w:szCs w:val="28"/>
        </w:rPr>
        <w:t>20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日报到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 xml:space="preserve">  </w:t>
      </w:r>
      <w:r w:rsidRPr="00906F5D">
        <w:rPr>
          <w:rFonts w:ascii="Times New Roman" w:eastAsia="仿宋_GB2312" w:hAnsi="Times New Roman"/>
          <w:color w:val="000000"/>
          <w:sz w:val="28"/>
          <w:szCs w:val="28"/>
        </w:rPr>
        <w:t>北京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市</w:t>
      </w:r>
    </w:p>
    <w:p w14:paraId="59314043" w14:textId="6FB4F563" w:rsidR="007B2199" w:rsidRPr="00906F5D" w:rsidRDefault="007B2199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color w:val="000000"/>
          <w:sz w:val="28"/>
          <w:szCs w:val="28"/>
          <w:lang w:val="zh-CN"/>
        </w:rPr>
      </w:pP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2020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年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11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月</w:t>
      </w:r>
      <w:r w:rsidRPr="00906F5D">
        <w:rPr>
          <w:rFonts w:ascii="Times New Roman" w:eastAsia="仿宋_GB2312" w:hAnsi="Times New Roman"/>
          <w:color w:val="000000"/>
          <w:sz w:val="28"/>
          <w:szCs w:val="28"/>
        </w:rPr>
        <w:t>2</w:t>
      </w:r>
      <w:r w:rsidR="00C201AF" w:rsidRPr="00906F5D">
        <w:rPr>
          <w:rFonts w:ascii="Times New Roman" w:eastAsia="仿宋_GB2312" w:hAnsi="Times New Roman"/>
          <w:color w:val="000000"/>
          <w:sz w:val="28"/>
          <w:szCs w:val="28"/>
        </w:rPr>
        <w:t>7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日</w:t>
      </w:r>
      <w:r w:rsidR="00692B49">
        <w:rPr>
          <w:rFonts w:ascii="Times New Roman" w:eastAsia="仿宋_GB2312" w:hAnsi="Times New Roman" w:hint="eastAsia"/>
          <w:color w:val="000000"/>
          <w:sz w:val="28"/>
          <w:szCs w:val="28"/>
          <w:lang w:val="zh-CN"/>
        </w:rPr>
        <w:t>——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11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月</w:t>
      </w:r>
      <w:r w:rsidRPr="00906F5D">
        <w:rPr>
          <w:rFonts w:ascii="Times New Roman" w:eastAsia="仿宋_GB2312" w:hAnsi="Times New Roman"/>
          <w:color w:val="000000"/>
          <w:sz w:val="28"/>
          <w:szCs w:val="28"/>
        </w:rPr>
        <w:t>2</w:t>
      </w:r>
      <w:r w:rsidR="00C201AF" w:rsidRPr="00906F5D">
        <w:rPr>
          <w:rFonts w:ascii="Times New Roman" w:eastAsia="仿宋_GB2312" w:hAnsi="Times New Roman"/>
          <w:color w:val="000000"/>
          <w:sz w:val="28"/>
          <w:szCs w:val="28"/>
        </w:rPr>
        <w:t>9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日，</w:t>
      </w:r>
      <w:r w:rsidRPr="00906F5D">
        <w:rPr>
          <w:rFonts w:ascii="Times New Roman" w:eastAsia="仿宋_GB2312" w:hAnsi="Times New Roman"/>
          <w:color w:val="000000"/>
          <w:sz w:val="28"/>
          <w:szCs w:val="28"/>
        </w:rPr>
        <w:t>2</w:t>
      </w:r>
      <w:r w:rsidR="00C201AF" w:rsidRPr="00906F5D">
        <w:rPr>
          <w:rFonts w:ascii="Times New Roman" w:eastAsia="仿宋_GB2312" w:hAnsi="Times New Roman"/>
          <w:color w:val="000000"/>
          <w:sz w:val="28"/>
          <w:szCs w:val="28"/>
        </w:rPr>
        <w:t>7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日报到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 xml:space="preserve">  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西安市</w:t>
      </w:r>
    </w:p>
    <w:p w14:paraId="517B37E2" w14:textId="77777777" w:rsidR="007B2199" w:rsidRPr="00906F5D" w:rsidRDefault="007B2199" w:rsidP="00906F5D">
      <w:pPr>
        <w:pStyle w:val="a7"/>
        <w:widowControl/>
        <w:adjustRightInd w:val="0"/>
        <w:snapToGrid w:val="0"/>
        <w:spacing w:beforeLines="50" w:before="156" w:beforeAutospacing="0" w:afterAutospacing="0" w:line="420" w:lineRule="exact"/>
        <w:ind w:firstLineChars="200" w:firstLine="562"/>
        <w:jc w:val="both"/>
        <w:rPr>
          <w:rFonts w:ascii="Times New Roman" w:eastAsia="仿宋_GB2312" w:hAnsi="Times New Roman"/>
          <w:b/>
          <w:sz w:val="28"/>
          <w:szCs w:val="28"/>
        </w:rPr>
      </w:pPr>
      <w:r w:rsidRPr="00906F5D">
        <w:rPr>
          <w:rFonts w:ascii="Times New Roman" w:eastAsia="仿宋_GB2312" w:hAnsi="Times New Roman"/>
          <w:b/>
          <w:sz w:val="28"/>
          <w:szCs w:val="28"/>
        </w:rPr>
        <w:t>六、培训费用</w:t>
      </w:r>
    </w:p>
    <w:p w14:paraId="7F1BC85E" w14:textId="0EABC823" w:rsidR="007B2199" w:rsidRPr="00906F5D" w:rsidRDefault="007B2199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color w:val="333333"/>
          <w:kern w:val="0"/>
          <w:sz w:val="28"/>
          <w:szCs w:val="28"/>
        </w:rPr>
      </w:pP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1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．培训费：</w:t>
      </w:r>
      <w:r w:rsidR="000F79A7"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1</w:t>
      </w:r>
      <w:r w:rsidR="00363946"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6</w:t>
      </w:r>
      <w:r w:rsidR="000F79A7"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5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0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元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/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人（含培训费、午餐费、讲义费、场地费、文具费等）。培训期间食宿统一安排，费用自理。</w:t>
      </w:r>
    </w:p>
    <w:p w14:paraId="67E2B43C" w14:textId="4038ED03" w:rsidR="007B2199" w:rsidRPr="00906F5D" w:rsidRDefault="007B2199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color w:val="333333"/>
          <w:kern w:val="0"/>
          <w:sz w:val="28"/>
          <w:szCs w:val="28"/>
        </w:rPr>
      </w:pP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2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．为便于财务查询到款情况，请汇款时备注课题名称如</w:t>
      </w:r>
      <w:r w:rsidR="00154A4C"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：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“</w:t>
      </w:r>
      <w:r w:rsidRPr="00906F5D">
        <w:rPr>
          <w:rFonts w:ascii="Times New Roman" w:eastAsia="仿宋_GB2312" w:hAnsi="Times New Roman"/>
          <w:b/>
          <w:bCs/>
          <w:color w:val="333333"/>
          <w:kern w:val="0"/>
          <w:sz w:val="28"/>
          <w:szCs w:val="28"/>
        </w:rPr>
        <w:t>北京</w:t>
      </w:r>
      <w:r w:rsidR="000F79A7" w:rsidRPr="00906F5D">
        <w:rPr>
          <w:rFonts w:ascii="Times New Roman" w:eastAsia="仿宋_GB2312" w:hAnsi="Times New Roman"/>
          <w:b/>
          <w:bCs/>
          <w:color w:val="333333"/>
          <w:kern w:val="0"/>
          <w:sz w:val="28"/>
          <w:szCs w:val="28"/>
        </w:rPr>
        <w:t>税筹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”</w:t>
      </w:r>
      <w:r w:rsidR="00154A4C"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，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培训费汇款账户如下：</w:t>
      </w:r>
    </w:p>
    <w:p w14:paraId="7F2945D3" w14:textId="77777777" w:rsidR="007B2199" w:rsidRPr="00906F5D" w:rsidRDefault="007B2199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color w:val="333333"/>
          <w:kern w:val="0"/>
          <w:sz w:val="28"/>
          <w:szCs w:val="28"/>
        </w:rPr>
      </w:pP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户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 xml:space="preserve">  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名：中国勘察设计协会</w:t>
      </w:r>
    </w:p>
    <w:p w14:paraId="6D689C4C" w14:textId="77777777" w:rsidR="007B2199" w:rsidRPr="00906F5D" w:rsidRDefault="007B2199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color w:val="333333"/>
          <w:kern w:val="0"/>
          <w:sz w:val="28"/>
          <w:szCs w:val="28"/>
        </w:rPr>
      </w:pP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开户行：中国工商银行北京百万庄支行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 xml:space="preserve"> </w:t>
      </w:r>
    </w:p>
    <w:p w14:paraId="6140F822" w14:textId="77777777" w:rsidR="007B2199" w:rsidRPr="00906F5D" w:rsidRDefault="007B2199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color w:val="000000"/>
          <w:sz w:val="28"/>
          <w:szCs w:val="28"/>
          <w:lang w:val="zh-CN"/>
        </w:rPr>
      </w:pP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账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 xml:space="preserve">  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号：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0200 0014 0901 4407 151</w:t>
      </w:r>
    </w:p>
    <w:p w14:paraId="147C192E" w14:textId="77777777" w:rsidR="007B2199" w:rsidRPr="00906F5D" w:rsidRDefault="007B2199" w:rsidP="00906F5D">
      <w:pPr>
        <w:pStyle w:val="a7"/>
        <w:widowControl/>
        <w:adjustRightInd w:val="0"/>
        <w:snapToGrid w:val="0"/>
        <w:spacing w:beforeLines="50" w:before="156" w:beforeAutospacing="0" w:afterAutospacing="0" w:line="420" w:lineRule="exact"/>
        <w:ind w:firstLineChars="200" w:firstLine="562"/>
        <w:jc w:val="both"/>
        <w:rPr>
          <w:rFonts w:ascii="Times New Roman" w:eastAsia="仿宋_GB2312" w:hAnsi="Times New Roman"/>
          <w:b/>
          <w:sz w:val="28"/>
          <w:szCs w:val="28"/>
        </w:rPr>
      </w:pPr>
      <w:r w:rsidRPr="00906F5D">
        <w:rPr>
          <w:rFonts w:ascii="Times New Roman" w:eastAsia="仿宋_GB2312" w:hAnsi="Times New Roman"/>
          <w:b/>
          <w:sz w:val="28"/>
          <w:szCs w:val="28"/>
        </w:rPr>
        <w:t>七、报名联系方式</w:t>
      </w:r>
    </w:p>
    <w:p w14:paraId="77DEB19B" w14:textId="2E0B27FD" w:rsidR="007B2199" w:rsidRPr="00906F5D" w:rsidRDefault="007B2199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color w:val="333333"/>
          <w:kern w:val="0"/>
          <w:sz w:val="28"/>
          <w:szCs w:val="28"/>
        </w:rPr>
      </w:pP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会务组负责人（</w:t>
      </w:r>
      <w:r w:rsidR="004B4D2E" w:rsidRPr="00906F5D">
        <w:rPr>
          <w:rFonts w:ascii="Times New Roman" w:eastAsia="仿宋_GB2312" w:hAnsi="Times New Roman"/>
          <w:sz w:val="28"/>
          <w:szCs w:val="28"/>
        </w:rPr>
        <w:t>提供培训班有关事宜的咨询及报名服务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）：狄红</w:t>
      </w:r>
    </w:p>
    <w:p w14:paraId="3550747B" w14:textId="77777777" w:rsidR="007B2199" w:rsidRPr="00906F5D" w:rsidRDefault="007B2199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color w:val="333333"/>
          <w:kern w:val="0"/>
          <w:sz w:val="28"/>
          <w:szCs w:val="28"/>
        </w:rPr>
      </w:pP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电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 xml:space="preserve">  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话：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010-88130593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，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13683394266</w:t>
      </w:r>
    </w:p>
    <w:p w14:paraId="6A915F2F" w14:textId="77777777" w:rsidR="000F79A7" w:rsidRPr="00906F5D" w:rsidRDefault="007B2199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color w:val="333333"/>
          <w:kern w:val="0"/>
          <w:sz w:val="28"/>
          <w:szCs w:val="28"/>
        </w:rPr>
      </w:pP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中国勘察设计协会培训部联系人：张琪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 xml:space="preserve"> 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（接受意见、建议及投诉）</w:t>
      </w:r>
      <w:r w:rsidRPr="00906F5D">
        <w:rPr>
          <w:rFonts w:ascii="Times New Roman" w:eastAsia="仿宋_GB2312" w:hAnsi="Times New Roman"/>
          <w:noProof/>
          <w:color w:val="333333"/>
          <w:kern w:val="0"/>
          <w:sz w:val="28"/>
          <w:szCs w:val="28"/>
        </w:rPr>
        <w:drawing>
          <wp:anchor distT="0" distB="0" distL="114300" distR="114300" simplePos="0" relativeHeight="251659776" behindDoc="1" locked="0" layoutInCell="0" allowOverlap="1" wp14:anchorId="7D46B232" wp14:editId="1C2F2479">
            <wp:simplePos x="0" y="0"/>
            <wp:positionH relativeFrom="column">
              <wp:posOffset>5378450</wp:posOffset>
            </wp:positionH>
            <wp:positionV relativeFrom="paragraph">
              <wp:posOffset>7382510</wp:posOffset>
            </wp:positionV>
            <wp:extent cx="1638300" cy="16478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电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 xml:space="preserve">  </w:t>
      </w:r>
      <w:r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话：</w:t>
      </w:r>
      <w:r w:rsidR="000F79A7" w:rsidRPr="00906F5D">
        <w:rPr>
          <w:rFonts w:ascii="Times New Roman" w:eastAsia="仿宋_GB2312" w:hAnsi="Times New Roman"/>
          <w:color w:val="333333"/>
          <w:kern w:val="0"/>
          <w:sz w:val="28"/>
          <w:szCs w:val="28"/>
        </w:rPr>
        <w:t>010-88023342</w:t>
      </w:r>
    </w:p>
    <w:p w14:paraId="65FD795F" w14:textId="77777777" w:rsidR="007B2199" w:rsidRPr="00906F5D" w:rsidRDefault="007B2199" w:rsidP="00906F5D">
      <w:pPr>
        <w:pStyle w:val="a7"/>
        <w:widowControl/>
        <w:adjustRightInd w:val="0"/>
        <w:snapToGrid w:val="0"/>
        <w:spacing w:beforeLines="50" w:before="156" w:beforeAutospacing="0" w:afterAutospacing="0" w:line="420" w:lineRule="exact"/>
        <w:ind w:firstLineChars="200" w:firstLine="562"/>
        <w:jc w:val="both"/>
        <w:rPr>
          <w:rFonts w:ascii="Times New Roman" w:eastAsia="仿宋_GB2312" w:hAnsi="Times New Roman"/>
          <w:b/>
          <w:sz w:val="28"/>
          <w:szCs w:val="28"/>
        </w:rPr>
      </w:pPr>
      <w:r w:rsidRPr="00906F5D">
        <w:rPr>
          <w:rFonts w:ascii="Times New Roman" w:eastAsia="仿宋_GB2312" w:hAnsi="Times New Roman"/>
          <w:b/>
          <w:sz w:val="28"/>
          <w:szCs w:val="28"/>
        </w:rPr>
        <w:t>八、培训质量监督电话</w:t>
      </w:r>
    </w:p>
    <w:p w14:paraId="48260F8C" w14:textId="77777777" w:rsidR="007B2199" w:rsidRPr="00906F5D" w:rsidRDefault="007B2199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color w:val="000000"/>
          <w:sz w:val="28"/>
          <w:szCs w:val="28"/>
          <w:lang w:val="zh-CN"/>
        </w:rPr>
      </w:pP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电话：</w:t>
      </w: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010-88023401</w:t>
      </w:r>
    </w:p>
    <w:p w14:paraId="772F461F" w14:textId="77777777" w:rsidR="007B2199" w:rsidRPr="00906F5D" w:rsidRDefault="007B2199" w:rsidP="00906F5D">
      <w:pPr>
        <w:adjustRightInd w:val="0"/>
        <w:snapToGrid w:val="0"/>
        <w:spacing w:beforeLines="50" w:before="156" w:line="420" w:lineRule="exact"/>
        <w:ind w:firstLineChars="200" w:firstLine="560"/>
        <w:rPr>
          <w:rFonts w:ascii="Times New Roman" w:eastAsia="仿宋_GB2312" w:hAnsi="Times New Roman"/>
          <w:color w:val="000000"/>
          <w:sz w:val="28"/>
          <w:szCs w:val="28"/>
          <w:lang w:val="zh-CN"/>
        </w:rPr>
      </w:pPr>
      <w:r w:rsidRPr="00906F5D">
        <w:rPr>
          <w:rFonts w:ascii="Times New Roman" w:eastAsia="仿宋_GB2312" w:hAnsi="Times New Roman"/>
          <w:color w:val="000000"/>
          <w:sz w:val="28"/>
          <w:szCs w:val="28"/>
          <w:lang w:val="zh-CN"/>
        </w:rPr>
        <w:t>附件：</w:t>
      </w:r>
      <w:r w:rsidR="000F79A7" w:rsidRPr="00906F5D">
        <w:rPr>
          <w:rFonts w:ascii="Times New Roman" w:eastAsia="仿宋_GB2312" w:hAnsi="Times New Roman"/>
          <w:sz w:val="28"/>
          <w:szCs w:val="28"/>
        </w:rPr>
        <w:t>财税筹划与</w:t>
      </w:r>
      <w:r w:rsidR="002B25DA" w:rsidRPr="00906F5D">
        <w:rPr>
          <w:rFonts w:ascii="Times New Roman" w:eastAsia="仿宋_GB2312" w:hAnsi="Times New Roman"/>
          <w:sz w:val="28"/>
          <w:szCs w:val="28"/>
        </w:rPr>
        <w:t>财务</w:t>
      </w:r>
      <w:r w:rsidR="000F79A7" w:rsidRPr="00906F5D">
        <w:rPr>
          <w:rFonts w:ascii="Times New Roman" w:eastAsia="仿宋_GB2312" w:hAnsi="Times New Roman"/>
          <w:sz w:val="28"/>
          <w:szCs w:val="28"/>
        </w:rPr>
        <w:t>风险管控培训班报名回执表</w:t>
      </w:r>
    </w:p>
    <w:p w14:paraId="6BA2126A" w14:textId="7F5F36E9" w:rsidR="007B2199" w:rsidRPr="00906F5D" w:rsidRDefault="007B2199" w:rsidP="00906F5D">
      <w:pPr>
        <w:adjustRightInd w:val="0"/>
        <w:snapToGrid w:val="0"/>
        <w:spacing w:line="420" w:lineRule="exact"/>
        <w:ind w:firstLineChars="200" w:firstLine="560"/>
        <w:rPr>
          <w:rFonts w:ascii="Times New Roman" w:eastAsia="仿宋_GB2312" w:hAnsi="Times New Roman"/>
          <w:color w:val="000000"/>
          <w:sz w:val="28"/>
          <w:szCs w:val="28"/>
          <w:lang w:val="zh-CN"/>
        </w:rPr>
      </w:pPr>
    </w:p>
    <w:p w14:paraId="02CA80D5" w14:textId="77777777" w:rsidR="00BC3D1B" w:rsidRPr="00906F5D" w:rsidRDefault="00BC3D1B" w:rsidP="007B2199">
      <w:pPr>
        <w:spacing w:line="400" w:lineRule="exact"/>
        <w:ind w:firstLineChars="200" w:firstLine="560"/>
        <w:rPr>
          <w:rFonts w:ascii="Times New Roman" w:eastAsia="仿宋_GB2312" w:hAnsi="Times New Roman"/>
          <w:color w:val="000000"/>
          <w:sz w:val="28"/>
          <w:szCs w:val="28"/>
          <w:lang w:val="zh-CN"/>
        </w:rPr>
      </w:pPr>
    </w:p>
    <w:p w14:paraId="0C45281D" w14:textId="77777777" w:rsidR="00363946" w:rsidRPr="00906F5D" w:rsidRDefault="00363946" w:rsidP="007B2199">
      <w:pPr>
        <w:spacing w:line="400" w:lineRule="exact"/>
        <w:ind w:firstLineChars="200" w:firstLine="560"/>
        <w:rPr>
          <w:rFonts w:ascii="Times New Roman" w:eastAsia="仿宋_GB2312" w:hAnsi="Times New Roman"/>
          <w:color w:val="000000"/>
          <w:sz w:val="28"/>
          <w:szCs w:val="28"/>
          <w:lang w:val="zh-CN"/>
        </w:rPr>
      </w:pPr>
    </w:p>
    <w:p w14:paraId="43A94FCA" w14:textId="77777777" w:rsidR="007B2199" w:rsidRPr="00906F5D" w:rsidRDefault="007B2199" w:rsidP="007B2199">
      <w:pPr>
        <w:spacing w:line="400" w:lineRule="exact"/>
        <w:ind w:right="1119" w:firstLineChars="200" w:firstLine="560"/>
        <w:jc w:val="right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sz w:val="28"/>
          <w:szCs w:val="28"/>
        </w:rPr>
        <w:t>中国勘察设计协会</w:t>
      </w:r>
    </w:p>
    <w:p w14:paraId="4C6FC3D6" w14:textId="18DA0F99" w:rsidR="009115B9" w:rsidRPr="00906F5D" w:rsidRDefault="007B2199" w:rsidP="00906F5D">
      <w:pPr>
        <w:spacing w:line="400" w:lineRule="exact"/>
        <w:ind w:right="980" w:firstLineChars="200" w:firstLine="560"/>
        <w:jc w:val="right"/>
        <w:rPr>
          <w:rFonts w:ascii="Times New Roman" w:eastAsia="仿宋_GB2312" w:hAnsi="Times New Roman"/>
          <w:sz w:val="28"/>
          <w:szCs w:val="28"/>
        </w:rPr>
      </w:pPr>
      <w:r w:rsidRPr="00906F5D">
        <w:rPr>
          <w:rFonts w:ascii="Times New Roman" w:eastAsia="仿宋_GB2312" w:hAnsi="Times New Roman"/>
          <w:sz w:val="28"/>
          <w:szCs w:val="28"/>
        </w:rPr>
        <w:t xml:space="preserve">    2020</w:t>
      </w:r>
      <w:r w:rsidRPr="00906F5D">
        <w:rPr>
          <w:rFonts w:ascii="Times New Roman" w:eastAsia="仿宋_GB2312" w:hAnsi="Times New Roman"/>
          <w:sz w:val="28"/>
          <w:szCs w:val="28"/>
        </w:rPr>
        <w:t>年</w:t>
      </w:r>
      <w:r w:rsidRPr="00906F5D">
        <w:rPr>
          <w:rFonts w:ascii="Times New Roman" w:eastAsia="仿宋_GB2312" w:hAnsi="Times New Roman"/>
          <w:sz w:val="28"/>
          <w:szCs w:val="28"/>
        </w:rPr>
        <w:t xml:space="preserve"> 10 </w:t>
      </w:r>
      <w:r w:rsidRPr="00906F5D">
        <w:rPr>
          <w:rFonts w:ascii="Times New Roman" w:eastAsia="仿宋_GB2312" w:hAnsi="Times New Roman"/>
          <w:sz w:val="28"/>
          <w:szCs w:val="28"/>
        </w:rPr>
        <w:t>月</w:t>
      </w:r>
      <w:r w:rsidRPr="00906F5D">
        <w:rPr>
          <w:rFonts w:ascii="Times New Roman" w:eastAsia="仿宋_GB2312" w:hAnsi="Times New Roman"/>
          <w:sz w:val="28"/>
          <w:szCs w:val="28"/>
        </w:rPr>
        <w:t>1</w:t>
      </w:r>
      <w:r w:rsidR="001A537A" w:rsidRPr="00906F5D">
        <w:rPr>
          <w:rFonts w:ascii="Times New Roman" w:eastAsia="仿宋_GB2312" w:hAnsi="Times New Roman"/>
          <w:sz w:val="28"/>
          <w:szCs w:val="28"/>
        </w:rPr>
        <w:t>3</w:t>
      </w:r>
      <w:r w:rsidRPr="00906F5D">
        <w:rPr>
          <w:rFonts w:ascii="Times New Roman" w:eastAsia="仿宋_GB2312" w:hAnsi="Times New Roman"/>
          <w:sz w:val="28"/>
          <w:szCs w:val="28"/>
        </w:rPr>
        <w:t>日</w:t>
      </w:r>
    </w:p>
    <w:p w14:paraId="70372ED0" w14:textId="0068B837" w:rsidR="005861D7" w:rsidRDefault="0063659D" w:rsidP="005861D7">
      <w:pPr>
        <w:spacing w:line="500" w:lineRule="exact"/>
        <w:ind w:right="700"/>
        <w:rPr>
          <w:rFonts w:ascii="Times New Roman" w:eastAsia="仿宋" w:hAnsi="Times New Roman"/>
          <w:sz w:val="28"/>
          <w:szCs w:val="28"/>
        </w:rPr>
      </w:pPr>
      <w:r w:rsidRPr="00363946">
        <w:rPr>
          <w:rFonts w:ascii="Times New Roman" w:eastAsia="仿宋" w:hAnsi="Times New Roman"/>
          <w:sz w:val="28"/>
          <w:szCs w:val="28"/>
        </w:rPr>
        <w:lastRenderedPageBreak/>
        <w:t>附件：</w:t>
      </w:r>
    </w:p>
    <w:p w14:paraId="0EEADD22" w14:textId="7BDD3495" w:rsidR="00F94E5A" w:rsidRPr="005861D7" w:rsidRDefault="005861D7" w:rsidP="005861D7">
      <w:pPr>
        <w:spacing w:line="500" w:lineRule="exact"/>
        <w:ind w:right="700"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5861D7">
        <w:rPr>
          <w:rFonts w:ascii="方正小标宋简体" w:eastAsia="方正小标宋简体" w:hAnsi="Times New Roman" w:hint="eastAsia"/>
          <w:sz w:val="32"/>
          <w:szCs w:val="32"/>
        </w:rPr>
        <w:t>财税</w:t>
      </w:r>
      <w:r w:rsidR="0063659D" w:rsidRPr="005861D7">
        <w:rPr>
          <w:rFonts w:ascii="方正小标宋简体" w:eastAsia="方正小标宋简体" w:hAnsi="Times New Roman" w:hint="eastAsia"/>
          <w:sz w:val="32"/>
          <w:szCs w:val="32"/>
        </w:rPr>
        <w:t>筹划与</w:t>
      </w:r>
      <w:r w:rsidR="002B25DA" w:rsidRPr="005861D7">
        <w:rPr>
          <w:rFonts w:ascii="方正小标宋简体" w:eastAsia="方正小标宋简体" w:hAnsi="Times New Roman" w:hint="eastAsia"/>
          <w:sz w:val="32"/>
          <w:szCs w:val="32"/>
        </w:rPr>
        <w:t>财务</w:t>
      </w:r>
      <w:r w:rsidR="0063659D" w:rsidRPr="005861D7">
        <w:rPr>
          <w:rFonts w:ascii="方正小标宋简体" w:eastAsia="方正小标宋简体" w:hAnsi="Times New Roman" w:hint="eastAsia"/>
          <w:sz w:val="32"/>
          <w:szCs w:val="32"/>
        </w:rPr>
        <w:t>风险管控培训班回执表</w:t>
      </w:r>
    </w:p>
    <w:tbl>
      <w:tblPr>
        <w:tblpPr w:leftFromText="180" w:rightFromText="180" w:vertAnchor="text" w:horzAnchor="margin" w:tblpXSpec="center" w:tblpY="90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540"/>
        <w:gridCol w:w="1380"/>
        <w:gridCol w:w="1398"/>
        <w:gridCol w:w="852"/>
        <w:gridCol w:w="588"/>
        <w:gridCol w:w="792"/>
        <w:gridCol w:w="1216"/>
        <w:gridCol w:w="180"/>
        <w:gridCol w:w="679"/>
        <w:gridCol w:w="615"/>
      </w:tblGrid>
      <w:tr w:rsidR="00F94E5A" w:rsidRPr="00363946" w14:paraId="5A0F52BD" w14:textId="77777777">
        <w:trPr>
          <w:trHeight w:val="427"/>
        </w:trPr>
        <w:tc>
          <w:tcPr>
            <w:tcW w:w="1159" w:type="dxa"/>
            <w:vAlign w:val="center"/>
          </w:tcPr>
          <w:p w14:paraId="633216D9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单位名称</w:t>
            </w:r>
          </w:p>
        </w:tc>
        <w:tc>
          <w:tcPr>
            <w:tcW w:w="5550" w:type="dxa"/>
            <w:gridSpan w:val="6"/>
            <w:vAlign w:val="center"/>
          </w:tcPr>
          <w:p w14:paraId="13A37733" w14:textId="77777777" w:rsidR="00F94E5A" w:rsidRPr="00363946" w:rsidRDefault="00F94E5A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16" w:type="dxa"/>
            <w:vAlign w:val="center"/>
          </w:tcPr>
          <w:p w14:paraId="01209661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邮</w:t>
            </w:r>
            <w:r w:rsidRPr="00363946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363946">
              <w:rPr>
                <w:rFonts w:ascii="Times New Roman" w:eastAsia="仿宋" w:hAnsi="Times New Roman"/>
                <w:sz w:val="24"/>
              </w:rPr>
              <w:t>编</w:t>
            </w:r>
          </w:p>
        </w:tc>
        <w:tc>
          <w:tcPr>
            <w:tcW w:w="1474" w:type="dxa"/>
            <w:gridSpan w:val="3"/>
            <w:vAlign w:val="center"/>
          </w:tcPr>
          <w:p w14:paraId="5A35B937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F94E5A" w:rsidRPr="00363946" w14:paraId="2235D4FE" w14:textId="77777777">
        <w:trPr>
          <w:trHeight w:val="427"/>
        </w:trPr>
        <w:tc>
          <w:tcPr>
            <w:tcW w:w="1159" w:type="dxa"/>
            <w:vAlign w:val="center"/>
          </w:tcPr>
          <w:p w14:paraId="18E60736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通讯地址</w:t>
            </w:r>
          </w:p>
        </w:tc>
        <w:tc>
          <w:tcPr>
            <w:tcW w:w="8240" w:type="dxa"/>
            <w:gridSpan w:val="10"/>
            <w:vAlign w:val="center"/>
          </w:tcPr>
          <w:p w14:paraId="4BAF6155" w14:textId="77777777" w:rsidR="00F94E5A" w:rsidRPr="00363946" w:rsidRDefault="00F94E5A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F94E5A" w:rsidRPr="00363946" w14:paraId="7E8687C1" w14:textId="77777777">
        <w:trPr>
          <w:trHeight w:val="417"/>
        </w:trPr>
        <w:tc>
          <w:tcPr>
            <w:tcW w:w="1159" w:type="dxa"/>
            <w:vAlign w:val="center"/>
          </w:tcPr>
          <w:p w14:paraId="0638E952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联</w:t>
            </w:r>
            <w:r w:rsidRPr="00363946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363946">
              <w:rPr>
                <w:rFonts w:ascii="Times New Roman" w:eastAsia="仿宋" w:hAnsi="Times New Roman"/>
                <w:sz w:val="24"/>
              </w:rPr>
              <w:t>系</w:t>
            </w:r>
            <w:r w:rsidRPr="00363946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363946">
              <w:rPr>
                <w:rFonts w:ascii="Times New Roman" w:eastAsia="仿宋" w:hAnsi="Times New Roman"/>
                <w:sz w:val="24"/>
              </w:rPr>
              <w:t>人</w:t>
            </w:r>
          </w:p>
        </w:tc>
        <w:tc>
          <w:tcPr>
            <w:tcW w:w="4170" w:type="dxa"/>
            <w:gridSpan w:val="4"/>
            <w:vAlign w:val="center"/>
          </w:tcPr>
          <w:p w14:paraId="505BA87C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675B71A4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E-mail</w:t>
            </w:r>
          </w:p>
        </w:tc>
        <w:tc>
          <w:tcPr>
            <w:tcW w:w="2690" w:type="dxa"/>
            <w:gridSpan w:val="4"/>
            <w:vAlign w:val="center"/>
          </w:tcPr>
          <w:p w14:paraId="3A237D31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F94E5A" w:rsidRPr="00363946" w14:paraId="5AF052D0" w14:textId="77777777">
        <w:trPr>
          <w:trHeight w:val="361"/>
        </w:trPr>
        <w:tc>
          <w:tcPr>
            <w:tcW w:w="1159" w:type="dxa"/>
            <w:vAlign w:val="center"/>
          </w:tcPr>
          <w:p w14:paraId="0A12F7D8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电</w:t>
            </w:r>
            <w:r w:rsidRPr="00363946">
              <w:rPr>
                <w:rFonts w:ascii="Times New Roman" w:eastAsia="仿宋" w:hAnsi="Times New Roman"/>
                <w:sz w:val="24"/>
              </w:rPr>
              <w:t xml:space="preserve">   </w:t>
            </w:r>
            <w:r w:rsidRPr="00363946">
              <w:rPr>
                <w:rFonts w:ascii="Times New Roman" w:eastAsia="仿宋" w:hAnsi="Times New Roman"/>
                <w:sz w:val="24"/>
              </w:rPr>
              <w:t>话</w:t>
            </w:r>
          </w:p>
        </w:tc>
        <w:tc>
          <w:tcPr>
            <w:tcW w:w="4170" w:type="dxa"/>
            <w:gridSpan w:val="4"/>
            <w:vAlign w:val="center"/>
          </w:tcPr>
          <w:p w14:paraId="14BACF58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5DB12D72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传</w:t>
            </w:r>
            <w:r w:rsidRPr="00363946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363946">
              <w:rPr>
                <w:rFonts w:ascii="Times New Roman" w:eastAsia="仿宋" w:hAnsi="Times New Roman"/>
                <w:sz w:val="24"/>
              </w:rPr>
              <w:t>真</w:t>
            </w:r>
          </w:p>
        </w:tc>
        <w:tc>
          <w:tcPr>
            <w:tcW w:w="2690" w:type="dxa"/>
            <w:gridSpan w:val="4"/>
            <w:vAlign w:val="center"/>
          </w:tcPr>
          <w:p w14:paraId="71295D61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F94E5A" w:rsidRPr="00363946" w14:paraId="36D7727B" w14:textId="77777777">
        <w:trPr>
          <w:trHeight w:val="270"/>
        </w:trPr>
        <w:tc>
          <w:tcPr>
            <w:tcW w:w="1159" w:type="dxa"/>
            <w:vMerge w:val="restart"/>
            <w:vAlign w:val="center"/>
          </w:tcPr>
          <w:p w14:paraId="50A5EA13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参会代表</w:t>
            </w:r>
          </w:p>
        </w:tc>
        <w:tc>
          <w:tcPr>
            <w:tcW w:w="540" w:type="dxa"/>
            <w:vMerge w:val="restart"/>
            <w:vAlign w:val="center"/>
          </w:tcPr>
          <w:p w14:paraId="0811C60E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性别</w:t>
            </w:r>
          </w:p>
        </w:tc>
        <w:tc>
          <w:tcPr>
            <w:tcW w:w="1380" w:type="dxa"/>
            <w:vMerge w:val="restart"/>
            <w:vAlign w:val="center"/>
          </w:tcPr>
          <w:p w14:paraId="2CE7B0D3" w14:textId="77777777" w:rsidR="00F94E5A" w:rsidRPr="00363946" w:rsidRDefault="0063659D">
            <w:pPr>
              <w:spacing w:line="370" w:lineRule="exact"/>
              <w:ind w:firstLineChars="50" w:firstLine="120"/>
              <w:jc w:val="center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职务</w:t>
            </w:r>
            <w:r w:rsidRPr="00363946">
              <w:rPr>
                <w:rFonts w:ascii="Times New Roman" w:eastAsia="仿宋" w:hAnsi="Times New Roman"/>
                <w:sz w:val="24"/>
              </w:rPr>
              <w:t>/</w:t>
            </w:r>
            <w:r w:rsidRPr="00363946">
              <w:rPr>
                <w:rFonts w:ascii="Times New Roman" w:eastAsia="仿宋" w:hAnsi="Times New Roman"/>
                <w:sz w:val="24"/>
              </w:rPr>
              <w:t>部门</w:t>
            </w:r>
          </w:p>
        </w:tc>
        <w:tc>
          <w:tcPr>
            <w:tcW w:w="1398" w:type="dxa"/>
            <w:vMerge w:val="restart"/>
            <w:vAlign w:val="center"/>
          </w:tcPr>
          <w:p w14:paraId="4F7748CC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电话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2E309227" w14:textId="77777777" w:rsidR="00F94E5A" w:rsidRPr="00363946" w:rsidRDefault="0063659D">
            <w:pPr>
              <w:spacing w:line="370" w:lineRule="exact"/>
              <w:ind w:firstLineChars="150" w:firstLine="360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手机</w:t>
            </w:r>
          </w:p>
        </w:tc>
        <w:tc>
          <w:tcPr>
            <w:tcW w:w="2188" w:type="dxa"/>
            <w:gridSpan w:val="3"/>
            <w:vMerge w:val="restart"/>
            <w:vAlign w:val="center"/>
          </w:tcPr>
          <w:p w14:paraId="1863A60E" w14:textId="77777777" w:rsidR="00F94E5A" w:rsidRPr="00363946" w:rsidRDefault="0063659D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 xml:space="preserve">     E-mail</w:t>
            </w:r>
          </w:p>
        </w:tc>
        <w:tc>
          <w:tcPr>
            <w:tcW w:w="1294" w:type="dxa"/>
            <w:gridSpan w:val="2"/>
            <w:vAlign w:val="center"/>
          </w:tcPr>
          <w:p w14:paraId="41E6304B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房间</w:t>
            </w:r>
          </w:p>
        </w:tc>
      </w:tr>
      <w:tr w:rsidR="00F94E5A" w:rsidRPr="00363946" w14:paraId="4620905D" w14:textId="77777777">
        <w:trPr>
          <w:trHeight w:val="375"/>
        </w:trPr>
        <w:tc>
          <w:tcPr>
            <w:tcW w:w="1159" w:type="dxa"/>
            <w:vMerge/>
            <w:vAlign w:val="center"/>
          </w:tcPr>
          <w:p w14:paraId="024FAC3C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14:paraId="458F1B37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1E13E746" w14:textId="77777777" w:rsidR="00F94E5A" w:rsidRPr="00363946" w:rsidRDefault="00F94E5A">
            <w:pPr>
              <w:spacing w:line="370" w:lineRule="exact"/>
              <w:ind w:firstLineChars="50" w:firstLine="120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98" w:type="dxa"/>
            <w:vMerge/>
            <w:vAlign w:val="center"/>
          </w:tcPr>
          <w:p w14:paraId="7C9C2E2F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0EA4C567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188" w:type="dxa"/>
            <w:gridSpan w:val="3"/>
            <w:vMerge/>
            <w:vAlign w:val="center"/>
          </w:tcPr>
          <w:p w14:paraId="6235AB80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79" w:type="dxa"/>
            <w:vAlign w:val="center"/>
          </w:tcPr>
          <w:p w14:paraId="40013859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合住</w:t>
            </w:r>
            <w:r w:rsidRPr="00363946">
              <w:rPr>
                <w:rFonts w:ascii="Times New Roman" w:eastAsia="仿宋" w:hAnsi="Times New Roman"/>
                <w:sz w:val="24"/>
              </w:rPr>
              <w:t xml:space="preserve"> </w:t>
            </w:r>
          </w:p>
        </w:tc>
        <w:tc>
          <w:tcPr>
            <w:tcW w:w="615" w:type="dxa"/>
            <w:vAlign w:val="center"/>
          </w:tcPr>
          <w:p w14:paraId="09DB88ED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>单间</w:t>
            </w:r>
          </w:p>
        </w:tc>
      </w:tr>
      <w:tr w:rsidR="00F94E5A" w:rsidRPr="00363946" w14:paraId="6F187D5E" w14:textId="77777777">
        <w:trPr>
          <w:trHeight w:val="445"/>
        </w:trPr>
        <w:tc>
          <w:tcPr>
            <w:tcW w:w="1159" w:type="dxa"/>
            <w:vAlign w:val="center"/>
          </w:tcPr>
          <w:p w14:paraId="6A4F1653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718667C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E20984E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437FF2E1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E957609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188" w:type="dxa"/>
            <w:gridSpan w:val="3"/>
            <w:vAlign w:val="center"/>
          </w:tcPr>
          <w:p w14:paraId="66DDF801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79" w:type="dxa"/>
            <w:vAlign w:val="center"/>
          </w:tcPr>
          <w:p w14:paraId="6C803C2A" w14:textId="77777777" w:rsidR="00F94E5A" w:rsidRPr="00363946" w:rsidRDefault="0063659D">
            <w:pPr>
              <w:spacing w:line="370" w:lineRule="exact"/>
              <w:ind w:firstLineChars="100" w:firstLine="240"/>
              <w:rPr>
                <w:rFonts w:ascii="Times New Roman" w:eastAsia="仿宋" w:hAnsi="Times New Roman"/>
                <w:sz w:val="24"/>
              </w:rPr>
            </w:pPr>
            <w:r w:rsidRPr="00363946">
              <w:rPr>
                <w:rFonts w:ascii="Times New Roman" w:eastAsia="仿宋" w:hAnsi="Times New Roman"/>
                <w:sz w:val="24"/>
              </w:rPr>
              <w:t xml:space="preserve"> </w:t>
            </w:r>
          </w:p>
        </w:tc>
        <w:tc>
          <w:tcPr>
            <w:tcW w:w="615" w:type="dxa"/>
            <w:vAlign w:val="center"/>
          </w:tcPr>
          <w:p w14:paraId="0E91167D" w14:textId="77777777" w:rsidR="00F94E5A" w:rsidRPr="00363946" w:rsidRDefault="00F94E5A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F94E5A" w:rsidRPr="00363946" w14:paraId="37B659F4" w14:textId="77777777">
        <w:trPr>
          <w:trHeight w:val="450"/>
        </w:trPr>
        <w:tc>
          <w:tcPr>
            <w:tcW w:w="1159" w:type="dxa"/>
            <w:vAlign w:val="center"/>
          </w:tcPr>
          <w:p w14:paraId="198E75B0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945A234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F6C6062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0BBA71FC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AB396FC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188" w:type="dxa"/>
            <w:gridSpan w:val="3"/>
            <w:vAlign w:val="center"/>
          </w:tcPr>
          <w:p w14:paraId="26B3EB22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79" w:type="dxa"/>
            <w:vAlign w:val="center"/>
          </w:tcPr>
          <w:p w14:paraId="5F5049EC" w14:textId="77777777" w:rsidR="00F94E5A" w:rsidRPr="00363946" w:rsidRDefault="00F94E5A">
            <w:pPr>
              <w:spacing w:line="370" w:lineRule="exact"/>
              <w:ind w:firstLineChars="100" w:firstLine="240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15" w:type="dxa"/>
            <w:vAlign w:val="center"/>
          </w:tcPr>
          <w:p w14:paraId="2630C305" w14:textId="77777777" w:rsidR="00F94E5A" w:rsidRPr="00363946" w:rsidRDefault="00F94E5A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5861D7" w:rsidRPr="00363946" w14:paraId="0D40C59E" w14:textId="77777777">
        <w:trPr>
          <w:trHeight w:val="445"/>
        </w:trPr>
        <w:tc>
          <w:tcPr>
            <w:tcW w:w="1159" w:type="dxa"/>
            <w:vAlign w:val="center"/>
          </w:tcPr>
          <w:p w14:paraId="3D0AB5AD" w14:textId="77777777" w:rsidR="005861D7" w:rsidRPr="00363946" w:rsidRDefault="005861D7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EE88BCE" w14:textId="77777777" w:rsidR="005861D7" w:rsidRPr="00363946" w:rsidRDefault="005861D7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1A485580" w14:textId="77777777" w:rsidR="005861D7" w:rsidRPr="00363946" w:rsidRDefault="005861D7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6404C60C" w14:textId="77777777" w:rsidR="005861D7" w:rsidRPr="00363946" w:rsidRDefault="005861D7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62E9D31" w14:textId="77777777" w:rsidR="005861D7" w:rsidRPr="00363946" w:rsidRDefault="005861D7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188" w:type="dxa"/>
            <w:gridSpan w:val="3"/>
            <w:vAlign w:val="center"/>
          </w:tcPr>
          <w:p w14:paraId="65512AAE" w14:textId="77777777" w:rsidR="005861D7" w:rsidRPr="00363946" w:rsidRDefault="005861D7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79" w:type="dxa"/>
            <w:vAlign w:val="center"/>
          </w:tcPr>
          <w:p w14:paraId="75DF32CB" w14:textId="77777777" w:rsidR="005861D7" w:rsidRPr="00363946" w:rsidRDefault="005861D7">
            <w:pPr>
              <w:spacing w:line="370" w:lineRule="exact"/>
              <w:ind w:firstLineChars="100" w:firstLine="240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15" w:type="dxa"/>
            <w:vAlign w:val="center"/>
          </w:tcPr>
          <w:p w14:paraId="0EAC90EE" w14:textId="77777777" w:rsidR="005861D7" w:rsidRPr="00363946" w:rsidRDefault="005861D7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5861D7" w:rsidRPr="00363946" w14:paraId="2E9A292B" w14:textId="77777777">
        <w:trPr>
          <w:trHeight w:val="445"/>
        </w:trPr>
        <w:tc>
          <w:tcPr>
            <w:tcW w:w="1159" w:type="dxa"/>
            <w:vAlign w:val="center"/>
          </w:tcPr>
          <w:p w14:paraId="08E9F8FF" w14:textId="77777777" w:rsidR="005861D7" w:rsidRPr="00363946" w:rsidRDefault="005861D7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30203C4" w14:textId="77777777" w:rsidR="005861D7" w:rsidRPr="00363946" w:rsidRDefault="005861D7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F57215C" w14:textId="77777777" w:rsidR="005861D7" w:rsidRPr="00363946" w:rsidRDefault="005861D7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5CA7B83D" w14:textId="77777777" w:rsidR="005861D7" w:rsidRPr="00363946" w:rsidRDefault="005861D7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953D2A1" w14:textId="77777777" w:rsidR="005861D7" w:rsidRPr="00363946" w:rsidRDefault="005861D7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188" w:type="dxa"/>
            <w:gridSpan w:val="3"/>
            <w:vAlign w:val="center"/>
          </w:tcPr>
          <w:p w14:paraId="0FC4357F" w14:textId="77777777" w:rsidR="005861D7" w:rsidRPr="00363946" w:rsidRDefault="005861D7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79" w:type="dxa"/>
            <w:vAlign w:val="center"/>
          </w:tcPr>
          <w:p w14:paraId="7544F5CB" w14:textId="77777777" w:rsidR="005861D7" w:rsidRPr="00363946" w:rsidRDefault="005861D7">
            <w:pPr>
              <w:spacing w:line="370" w:lineRule="exact"/>
              <w:ind w:firstLineChars="100" w:firstLine="240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15" w:type="dxa"/>
            <w:vAlign w:val="center"/>
          </w:tcPr>
          <w:p w14:paraId="71965079" w14:textId="77777777" w:rsidR="005861D7" w:rsidRPr="00363946" w:rsidRDefault="005861D7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F94E5A" w:rsidRPr="00363946" w14:paraId="5DB4E670" w14:textId="77777777">
        <w:trPr>
          <w:trHeight w:val="445"/>
        </w:trPr>
        <w:tc>
          <w:tcPr>
            <w:tcW w:w="1159" w:type="dxa"/>
            <w:vAlign w:val="center"/>
          </w:tcPr>
          <w:p w14:paraId="69A5B5E3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53FB3E9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7E5C171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543AF70C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5246FE2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188" w:type="dxa"/>
            <w:gridSpan w:val="3"/>
            <w:vAlign w:val="center"/>
          </w:tcPr>
          <w:p w14:paraId="11E519DB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79" w:type="dxa"/>
            <w:vAlign w:val="center"/>
          </w:tcPr>
          <w:p w14:paraId="1D1D97A4" w14:textId="77777777" w:rsidR="00F94E5A" w:rsidRPr="00363946" w:rsidRDefault="00F94E5A">
            <w:pPr>
              <w:spacing w:line="370" w:lineRule="exact"/>
              <w:ind w:firstLineChars="100" w:firstLine="240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15" w:type="dxa"/>
            <w:vAlign w:val="center"/>
          </w:tcPr>
          <w:p w14:paraId="134F2115" w14:textId="77777777" w:rsidR="00F94E5A" w:rsidRPr="00363946" w:rsidRDefault="00F94E5A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F94E5A" w:rsidRPr="00363946" w14:paraId="2A767665" w14:textId="77777777">
        <w:trPr>
          <w:trHeight w:val="445"/>
        </w:trPr>
        <w:tc>
          <w:tcPr>
            <w:tcW w:w="1159" w:type="dxa"/>
            <w:vAlign w:val="center"/>
          </w:tcPr>
          <w:p w14:paraId="7FF93F49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7FDC33E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D37CE67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60F63E0D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1B763A5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188" w:type="dxa"/>
            <w:gridSpan w:val="3"/>
            <w:vAlign w:val="center"/>
          </w:tcPr>
          <w:p w14:paraId="5376927F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79" w:type="dxa"/>
            <w:vAlign w:val="center"/>
          </w:tcPr>
          <w:p w14:paraId="06DEFF03" w14:textId="77777777" w:rsidR="00F94E5A" w:rsidRPr="00363946" w:rsidRDefault="00F94E5A">
            <w:pPr>
              <w:spacing w:line="370" w:lineRule="exact"/>
              <w:ind w:firstLineChars="100" w:firstLine="240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15" w:type="dxa"/>
            <w:vAlign w:val="center"/>
          </w:tcPr>
          <w:p w14:paraId="33E9C6A5" w14:textId="77777777" w:rsidR="00F94E5A" w:rsidRPr="00363946" w:rsidRDefault="00F94E5A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F94E5A" w:rsidRPr="00363946" w14:paraId="6E210B11" w14:textId="77777777">
        <w:trPr>
          <w:trHeight w:val="445"/>
        </w:trPr>
        <w:tc>
          <w:tcPr>
            <w:tcW w:w="1159" w:type="dxa"/>
            <w:vAlign w:val="center"/>
          </w:tcPr>
          <w:p w14:paraId="1DA8BAFD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D1A3B86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226A65B0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66CBDAE4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5994162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188" w:type="dxa"/>
            <w:gridSpan w:val="3"/>
            <w:vAlign w:val="center"/>
          </w:tcPr>
          <w:p w14:paraId="536E1D4C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79" w:type="dxa"/>
            <w:vAlign w:val="center"/>
          </w:tcPr>
          <w:p w14:paraId="4266DE80" w14:textId="77777777" w:rsidR="00F94E5A" w:rsidRPr="00363946" w:rsidRDefault="00F94E5A">
            <w:pPr>
              <w:spacing w:line="370" w:lineRule="exact"/>
              <w:ind w:firstLineChars="100" w:firstLine="240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15" w:type="dxa"/>
            <w:vAlign w:val="center"/>
          </w:tcPr>
          <w:p w14:paraId="7F72B1EF" w14:textId="77777777" w:rsidR="00F94E5A" w:rsidRPr="00363946" w:rsidRDefault="00F94E5A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F94E5A" w:rsidRPr="00363946" w14:paraId="08414A14" w14:textId="77777777">
        <w:trPr>
          <w:trHeight w:val="445"/>
        </w:trPr>
        <w:tc>
          <w:tcPr>
            <w:tcW w:w="1159" w:type="dxa"/>
            <w:vAlign w:val="center"/>
          </w:tcPr>
          <w:p w14:paraId="04B28517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FA864D9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0A31BA18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30BCD55B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751C518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188" w:type="dxa"/>
            <w:gridSpan w:val="3"/>
            <w:vAlign w:val="center"/>
          </w:tcPr>
          <w:p w14:paraId="77031D08" w14:textId="77777777" w:rsidR="00F94E5A" w:rsidRPr="00363946" w:rsidRDefault="00F94E5A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79" w:type="dxa"/>
            <w:vAlign w:val="center"/>
          </w:tcPr>
          <w:p w14:paraId="4D7DAAA6" w14:textId="77777777" w:rsidR="00F94E5A" w:rsidRPr="00363946" w:rsidRDefault="00F94E5A">
            <w:pPr>
              <w:spacing w:line="370" w:lineRule="exact"/>
              <w:ind w:firstLineChars="100" w:firstLine="240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615" w:type="dxa"/>
            <w:vAlign w:val="center"/>
          </w:tcPr>
          <w:p w14:paraId="69088E20" w14:textId="77777777" w:rsidR="00F94E5A" w:rsidRPr="00363946" w:rsidRDefault="00F94E5A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F94E5A" w:rsidRPr="00363946" w14:paraId="101E7478" w14:textId="77777777">
        <w:trPr>
          <w:trHeight w:val="371"/>
        </w:trPr>
        <w:tc>
          <w:tcPr>
            <w:tcW w:w="1159" w:type="dxa"/>
            <w:vAlign w:val="center"/>
          </w:tcPr>
          <w:p w14:paraId="4BC39CAF" w14:textId="77777777" w:rsidR="00F94E5A" w:rsidRPr="00363946" w:rsidRDefault="0063659D">
            <w:pPr>
              <w:spacing w:line="37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63946">
              <w:rPr>
                <w:rFonts w:ascii="Times New Roman" w:hAnsi="Times New Roman"/>
                <w:b/>
                <w:bCs/>
                <w:szCs w:val="21"/>
              </w:rPr>
              <w:t>参加地点</w:t>
            </w:r>
          </w:p>
        </w:tc>
        <w:tc>
          <w:tcPr>
            <w:tcW w:w="8240" w:type="dxa"/>
            <w:gridSpan w:val="10"/>
            <w:vAlign w:val="center"/>
          </w:tcPr>
          <w:p w14:paraId="2A5EC0FD" w14:textId="77777777" w:rsidR="00F94E5A" w:rsidRPr="00363946" w:rsidRDefault="0063659D">
            <w:pPr>
              <w:spacing w:line="37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63946">
              <w:rPr>
                <w:rFonts w:ascii="Times New Roman" w:eastAsia="仿宋_GB2312" w:hAnsi="Times New Roman"/>
                <w:sz w:val="24"/>
              </w:rPr>
              <w:t xml:space="preserve">   </w:t>
            </w:r>
            <w:r w:rsidRPr="00363946"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 w:rsidRPr="00363946">
              <w:rPr>
                <w:rFonts w:ascii="Times New Roman" w:eastAsia="仿宋_GB2312" w:hAnsi="Times New Roman"/>
                <w:sz w:val="28"/>
                <w:szCs w:val="28"/>
              </w:rPr>
              <w:t>请再此填写参会地点（</w:t>
            </w:r>
            <w:r w:rsidRPr="00363946">
              <w:rPr>
                <w:rFonts w:ascii="Times New Roman" w:eastAsia="仿宋_GB2312" w:hAnsi="Times New Roman"/>
                <w:sz w:val="28"/>
                <w:szCs w:val="28"/>
              </w:rPr>
              <w:t xml:space="preserve">      </w:t>
            </w:r>
            <w:r w:rsidRPr="00363946">
              <w:rPr>
                <w:rFonts w:ascii="Times New Roman" w:eastAsia="仿宋_GB2312" w:hAnsi="Times New Roman"/>
                <w:sz w:val="28"/>
                <w:szCs w:val="28"/>
              </w:rPr>
              <w:t>）</w:t>
            </w:r>
          </w:p>
        </w:tc>
      </w:tr>
      <w:tr w:rsidR="00F94E5A" w:rsidRPr="00363946" w14:paraId="31325CEE" w14:textId="77777777">
        <w:trPr>
          <w:trHeight w:val="625"/>
        </w:trPr>
        <w:tc>
          <w:tcPr>
            <w:tcW w:w="9399" w:type="dxa"/>
            <w:gridSpan w:val="11"/>
            <w:vAlign w:val="center"/>
          </w:tcPr>
          <w:p w14:paraId="7B66C8CD" w14:textId="77777777" w:rsidR="00F94E5A" w:rsidRPr="00363946" w:rsidRDefault="0063659D">
            <w:pPr>
              <w:spacing w:line="350" w:lineRule="exact"/>
              <w:rPr>
                <w:rFonts w:ascii="Times New Roman" w:eastAsia="仿宋_GB2312" w:hAnsi="Times New Roman"/>
                <w:sz w:val="24"/>
              </w:rPr>
            </w:pPr>
            <w:r w:rsidRPr="00363946">
              <w:rPr>
                <w:rFonts w:ascii="Times New Roman" w:eastAsia="仿宋_GB2312" w:hAnsi="Times New Roman"/>
                <w:b/>
                <w:bCs/>
                <w:sz w:val="24"/>
              </w:rPr>
              <w:t>注：请按照格式填写电子版报名表发送到下面报名邮箱。</w:t>
            </w:r>
          </w:p>
        </w:tc>
      </w:tr>
      <w:tr w:rsidR="00F94E5A" w:rsidRPr="00363946" w14:paraId="3BA606BB" w14:textId="77777777">
        <w:trPr>
          <w:trHeight w:val="351"/>
        </w:trPr>
        <w:tc>
          <w:tcPr>
            <w:tcW w:w="1159" w:type="dxa"/>
            <w:vAlign w:val="center"/>
          </w:tcPr>
          <w:p w14:paraId="7423E50F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3946">
              <w:rPr>
                <w:rFonts w:ascii="Times New Roman" w:hAnsi="Times New Roman"/>
                <w:b/>
                <w:bCs/>
                <w:szCs w:val="21"/>
              </w:rPr>
              <w:t>发票类型</w:t>
            </w:r>
          </w:p>
        </w:tc>
        <w:tc>
          <w:tcPr>
            <w:tcW w:w="8240" w:type="dxa"/>
            <w:gridSpan w:val="10"/>
            <w:vAlign w:val="center"/>
          </w:tcPr>
          <w:p w14:paraId="20175F0C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63946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 w:rsidRPr="00363946">
              <w:rPr>
                <w:rFonts w:ascii="Times New Roman" w:eastAsia="仿宋_GB2312" w:hAnsi="Times New Roman"/>
                <w:sz w:val="24"/>
              </w:rPr>
              <w:t>普票</w:t>
            </w:r>
            <w:r w:rsidRPr="00363946">
              <w:rPr>
                <w:rFonts w:ascii="Times New Roman" w:eastAsia="仿宋_GB2312" w:hAnsi="Times New Roman"/>
                <w:sz w:val="24"/>
              </w:rPr>
              <w:t xml:space="preserve">                </w:t>
            </w:r>
            <w:r w:rsidRPr="00363946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 w:rsidRPr="00363946">
              <w:rPr>
                <w:rFonts w:ascii="Times New Roman" w:eastAsia="仿宋_GB2312" w:hAnsi="Times New Roman"/>
                <w:sz w:val="24"/>
              </w:rPr>
              <w:t>专票</w:t>
            </w:r>
          </w:p>
        </w:tc>
      </w:tr>
      <w:tr w:rsidR="00F94E5A" w:rsidRPr="00363946" w14:paraId="4C6F588B" w14:textId="77777777">
        <w:trPr>
          <w:trHeight w:val="2115"/>
        </w:trPr>
        <w:tc>
          <w:tcPr>
            <w:tcW w:w="1159" w:type="dxa"/>
            <w:vAlign w:val="center"/>
          </w:tcPr>
          <w:p w14:paraId="6B5D16B0" w14:textId="77777777" w:rsidR="00F94E5A" w:rsidRPr="00363946" w:rsidRDefault="0063659D">
            <w:pPr>
              <w:spacing w:line="370" w:lineRule="exact"/>
              <w:jc w:val="center"/>
              <w:rPr>
                <w:rFonts w:ascii="Times New Roman" w:hAnsi="Times New Roman"/>
                <w:szCs w:val="21"/>
              </w:rPr>
            </w:pPr>
            <w:r w:rsidRPr="00363946">
              <w:rPr>
                <w:rFonts w:ascii="Times New Roman" w:hAnsi="Times New Roman"/>
                <w:b/>
                <w:bCs/>
                <w:szCs w:val="21"/>
              </w:rPr>
              <w:t>发票信息</w:t>
            </w:r>
          </w:p>
        </w:tc>
        <w:tc>
          <w:tcPr>
            <w:tcW w:w="8240" w:type="dxa"/>
            <w:gridSpan w:val="10"/>
            <w:vAlign w:val="center"/>
          </w:tcPr>
          <w:p w14:paraId="6D3C4736" w14:textId="77777777" w:rsidR="00F94E5A" w:rsidRPr="00363946" w:rsidRDefault="0063659D">
            <w:pPr>
              <w:spacing w:line="37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63946">
              <w:rPr>
                <w:rFonts w:ascii="Times New Roman" w:hAnsi="Times New Roman"/>
                <w:szCs w:val="21"/>
              </w:rPr>
              <w:t>单位名称：</w:t>
            </w:r>
            <w:r w:rsidRPr="00363946">
              <w:rPr>
                <w:rFonts w:ascii="Times New Roman" w:hAnsi="Times New Roman"/>
                <w:szCs w:val="21"/>
                <w:u w:val="single"/>
              </w:rPr>
              <w:t xml:space="preserve">                              </w:t>
            </w:r>
            <w:r w:rsidRPr="00363946">
              <w:rPr>
                <w:rFonts w:ascii="Times New Roman" w:hAnsi="Times New Roman"/>
                <w:szCs w:val="21"/>
              </w:rPr>
              <w:t>纳税人识别号：</w:t>
            </w:r>
            <w:r w:rsidRPr="00363946">
              <w:rPr>
                <w:rFonts w:ascii="Times New Roman" w:hAnsi="Times New Roman"/>
                <w:szCs w:val="21"/>
                <w:u w:val="single"/>
              </w:rPr>
              <w:t xml:space="preserve">                         </w:t>
            </w:r>
            <w:r w:rsidRPr="00363946">
              <w:rPr>
                <w:rFonts w:ascii="Times New Roman" w:hAnsi="Times New Roman"/>
                <w:szCs w:val="21"/>
                <w:u w:val="single"/>
              </w:rPr>
              <w:br/>
            </w:r>
            <w:r w:rsidRPr="00363946">
              <w:rPr>
                <w:rFonts w:ascii="Times New Roman" w:hAnsi="Times New Roman"/>
                <w:szCs w:val="21"/>
              </w:rPr>
              <w:t>地</w:t>
            </w:r>
            <w:r w:rsidRPr="00363946">
              <w:rPr>
                <w:rFonts w:ascii="Times New Roman" w:hAnsi="Times New Roman"/>
                <w:szCs w:val="21"/>
              </w:rPr>
              <w:t xml:space="preserve"> </w:t>
            </w:r>
            <w:r w:rsidRPr="00363946">
              <w:rPr>
                <w:rFonts w:ascii="Times New Roman" w:hAnsi="Times New Roman"/>
                <w:szCs w:val="21"/>
              </w:rPr>
              <w:t>址</w:t>
            </w:r>
            <w:r w:rsidRPr="00363946">
              <w:rPr>
                <w:rFonts w:ascii="Times New Roman" w:hAnsi="Times New Roman"/>
                <w:szCs w:val="21"/>
              </w:rPr>
              <w:t xml:space="preserve"> </w:t>
            </w:r>
            <w:r w:rsidRPr="00363946">
              <w:rPr>
                <w:rFonts w:ascii="Times New Roman" w:hAnsi="Times New Roman"/>
                <w:szCs w:val="21"/>
              </w:rPr>
              <w:t>：</w:t>
            </w:r>
            <w:r w:rsidRPr="00363946">
              <w:rPr>
                <w:rFonts w:ascii="Times New Roman" w:hAnsi="Times New Roman"/>
                <w:szCs w:val="21"/>
                <w:u w:val="single"/>
              </w:rPr>
              <w:t xml:space="preserve">                                </w:t>
            </w:r>
            <w:r w:rsidRPr="00363946">
              <w:rPr>
                <w:rFonts w:ascii="Times New Roman" w:hAnsi="Times New Roman"/>
                <w:szCs w:val="21"/>
              </w:rPr>
              <w:t>电</w:t>
            </w:r>
            <w:r w:rsidRPr="00363946">
              <w:rPr>
                <w:rFonts w:ascii="Times New Roman" w:hAnsi="Times New Roman"/>
                <w:szCs w:val="21"/>
              </w:rPr>
              <w:t xml:space="preserve"> </w:t>
            </w:r>
            <w:r w:rsidRPr="00363946">
              <w:rPr>
                <w:rFonts w:ascii="Times New Roman" w:hAnsi="Times New Roman"/>
                <w:szCs w:val="21"/>
              </w:rPr>
              <w:t>话：</w:t>
            </w:r>
            <w:r w:rsidRPr="00363946">
              <w:rPr>
                <w:rFonts w:ascii="Times New Roman" w:hAnsi="Times New Roman"/>
                <w:szCs w:val="21"/>
                <w:u w:val="single"/>
              </w:rPr>
              <w:t xml:space="preserve">                                </w:t>
            </w:r>
            <w:r w:rsidRPr="00363946">
              <w:rPr>
                <w:rFonts w:ascii="Times New Roman" w:hAnsi="Times New Roman"/>
                <w:szCs w:val="21"/>
                <w:u w:val="single"/>
              </w:rPr>
              <w:br/>
            </w:r>
            <w:r w:rsidRPr="00363946">
              <w:rPr>
                <w:rFonts w:ascii="Times New Roman" w:hAnsi="Times New Roman"/>
                <w:szCs w:val="21"/>
              </w:rPr>
              <w:t>开户行：</w:t>
            </w:r>
            <w:r w:rsidRPr="00363946">
              <w:rPr>
                <w:rFonts w:ascii="Times New Roman" w:hAnsi="Times New Roman"/>
                <w:szCs w:val="21"/>
                <w:u w:val="single"/>
              </w:rPr>
              <w:t xml:space="preserve">                                </w:t>
            </w:r>
            <w:r w:rsidRPr="00363946">
              <w:rPr>
                <w:rFonts w:ascii="Times New Roman" w:hAnsi="Times New Roman"/>
                <w:szCs w:val="21"/>
              </w:rPr>
              <w:t>账</w:t>
            </w:r>
            <w:r w:rsidRPr="00363946">
              <w:rPr>
                <w:rFonts w:ascii="Times New Roman" w:hAnsi="Times New Roman"/>
                <w:szCs w:val="21"/>
              </w:rPr>
              <w:t xml:space="preserve"> </w:t>
            </w:r>
            <w:r w:rsidRPr="00363946">
              <w:rPr>
                <w:rFonts w:ascii="Times New Roman" w:hAnsi="Times New Roman"/>
                <w:szCs w:val="21"/>
              </w:rPr>
              <w:t>号：</w:t>
            </w:r>
            <w:r w:rsidRPr="00363946">
              <w:rPr>
                <w:rFonts w:ascii="Times New Roman" w:hAnsi="Times New Roman"/>
                <w:szCs w:val="21"/>
                <w:u w:val="single"/>
              </w:rPr>
              <w:t xml:space="preserve">                                </w:t>
            </w:r>
            <w:r w:rsidRPr="00363946">
              <w:rPr>
                <w:rFonts w:ascii="Times New Roman" w:hAnsi="Times New Roman"/>
                <w:szCs w:val="21"/>
                <w:u w:val="single"/>
              </w:rPr>
              <w:br/>
            </w:r>
            <w:r w:rsidRPr="00363946">
              <w:rPr>
                <w:rFonts w:ascii="Times New Roman" w:hAnsi="Times New Roman"/>
                <w:b/>
                <w:bCs/>
                <w:szCs w:val="21"/>
              </w:rPr>
              <w:t>□</w:t>
            </w:r>
            <w:r w:rsidRPr="00363946">
              <w:rPr>
                <w:rFonts w:ascii="Times New Roman" w:hAnsi="Times New Roman"/>
                <w:b/>
                <w:bCs/>
                <w:szCs w:val="21"/>
              </w:rPr>
              <w:t>普通发票，请提供单位名称及纳税人识别号；</w:t>
            </w:r>
          </w:p>
          <w:p w14:paraId="3C84C466" w14:textId="77777777" w:rsidR="00F94E5A" w:rsidRPr="00363946" w:rsidRDefault="0063659D">
            <w:pPr>
              <w:overflowPunct w:val="0"/>
              <w:autoSpaceDE w:val="0"/>
              <w:autoSpaceDN w:val="0"/>
              <w:spacing w:line="320" w:lineRule="exact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63946">
              <w:rPr>
                <w:rFonts w:ascii="Times New Roman" w:hAnsi="Times New Roman"/>
                <w:b/>
                <w:bCs/>
                <w:szCs w:val="21"/>
              </w:rPr>
              <w:t>□</w:t>
            </w:r>
            <w:r w:rsidRPr="00363946">
              <w:rPr>
                <w:rFonts w:ascii="Times New Roman" w:hAnsi="Times New Roman"/>
                <w:b/>
                <w:bCs/>
                <w:szCs w:val="21"/>
              </w:rPr>
              <w:t>增值税专用发票，请提供单位名称、纳税人识别号、地址、电话及开户行及账号。</w:t>
            </w:r>
          </w:p>
        </w:tc>
      </w:tr>
      <w:tr w:rsidR="00F94E5A" w:rsidRPr="00363946" w14:paraId="738ABA88" w14:textId="77777777">
        <w:trPr>
          <w:trHeight w:val="1373"/>
        </w:trPr>
        <w:tc>
          <w:tcPr>
            <w:tcW w:w="1159" w:type="dxa"/>
            <w:vAlign w:val="center"/>
          </w:tcPr>
          <w:p w14:paraId="66A49E04" w14:textId="77777777" w:rsidR="00F94E5A" w:rsidRPr="00363946" w:rsidRDefault="0063659D">
            <w:pPr>
              <w:spacing w:line="370" w:lineRule="exact"/>
              <w:ind w:firstLineChars="50" w:firstLine="105"/>
              <w:rPr>
                <w:rFonts w:ascii="Times New Roman" w:hAnsi="Times New Roman"/>
                <w:b/>
                <w:bCs/>
                <w:szCs w:val="21"/>
              </w:rPr>
            </w:pPr>
            <w:r w:rsidRPr="00363946">
              <w:rPr>
                <w:rFonts w:ascii="Times New Roman" w:hAnsi="Times New Roman"/>
                <w:b/>
                <w:bCs/>
                <w:szCs w:val="21"/>
              </w:rPr>
              <w:t>参会须知</w:t>
            </w:r>
          </w:p>
        </w:tc>
        <w:tc>
          <w:tcPr>
            <w:tcW w:w="8240" w:type="dxa"/>
            <w:gridSpan w:val="10"/>
            <w:vAlign w:val="center"/>
          </w:tcPr>
          <w:p w14:paraId="544EF145" w14:textId="77777777" w:rsidR="00F94E5A" w:rsidRPr="00363946" w:rsidRDefault="0063659D">
            <w:pPr>
              <w:rPr>
                <w:rFonts w:ascii="Times New Roman" w:hAnsi="Times New Roman"/>
              </w:rPr>
            </w:pPr>
            <w:r w:rsidRPr="00363946">
              <w:rPr>
                <w:rFonts w:ascii="Times New Roman" w:eastAsia="仿宋_GB2312" w:hAnsi="Times New Roman"/>
                <w:sz w:val="24"/>
              </w:rPr>
              <w:t xml:space="preserve">  </w:t>
            </w:r>
            <w:r w:rsidRPr="00363946">
              <w:rPr>
                <w:rFonts w:ascii="Times New Roman" w:eastAsia="仿宋_GB2312" w:hAnsi="Times New Roman"/>
                <w:sz w:val="24"/>
              </w:rPr>
              <w:t>参会单位请把报名表回传至此表格下方的邮箱，会务组将在开班前</w:t>
            </w:r>
            <w:r w:rsidRPr="00363946">
              <w:rPr>
                <w:rFonts w:ascii="Times New Roman" w:eastAsia="仿宋_GB2312" w:hAnsi="Times New Roman"/>
                <w:sz w:val="24"/>
              </w:rPr>
              <w:t>10</w:t>
            </w:r>
            <w:r w:rsidRPr="00363946">
              <w:rPr>
                <w:rFonts w:ascii="Times New Roman" w:eastAsia="仿宋_GB2312" w:hAnsi="Times New Roman"/>
                <w:sz w:val="24"/>
              </w:rPr>
              <w:t>天发报到通知，详告报到时间、地点、食宿等具体安排事项。</w:t>
            </w:r>
          </w:p>
        </w:tc>
      </w:tr>
    </w:tbl>
    <w:p w14:paraId="2C22E4C6" w14:textId="77777777" w:rsidR="00F94E5A" w:rsidRPr="00363946" w:rsidRDefault="0063659D">
      <w:pPr>
        <w:spacing w:line="420" w:lineRule="exact"/>
        <w:rPr>
          <w:rFonts w:ascii="Times New Roman" w:eastAsia="仿宋" w:hAnsi="Times New Roman"/>
          <w:sz w:val="24"/>
        </w:rPr>
      </w:pPr>
      <w:r w:rsidRPr="00363946">
        <w:rPr>
          <w:rFonts w:ascii="Times New Roman" w:eastAsia="仿宋" w:hAnsi="Times New Roman"/>
          <w:sz w:val="24"/>
        </w:rPr>
        <w:t>注：如您报名人员较多时可增加表格</w:t>
      </w:r>
    </w:p>
    <w:p w14:paraId="51AF5306" w14:textId="3F141B5F" w:rsidR="00F94E5A" w:rsidRPr="00363946" w:rsidRDefault="0063659D">
      <w:pPr>
        <w:spacing w:line="420" w:lineRule="exact"/>
        <w:rPr>
          <w:rFonts w:ascii="Times New Roman" w:eastAsia="仿宋" w:hAnsi="Times New Roman"/>
          <w:sz w:val="24"/>
          <w:szCs w:val="20"/>
        </w:rPr>
      </w:pPr>
      <w:r w:rsidRPr="00363946">
        <w:rPr>
          <w:rFonts w:ascii="Times New Roman" w:eastAsia="仿宋" w:hAnsi="Times New Roman"/>
          <w:sz w:val="24"/>
          <w:szCs w:val="20"/>
        </w:rPr>
        <w:t>会务组联系人：</w:t>
      </w:r>
      <w:r w:rsidR="002F48E2">
        <w:rPr>
          <w:rFonts w:ascii="Times New Roman" w:eastAsia="仿宋" w:hAnsi="Times New Roman" w:hint="eastAsia"/>
          <w:sz w:val="24"/>
          <w:szCs w:val="20"/>
        </w:rPr>
        <w:t>刘丽</w:t>
      </w:r>
      <w:r w:rsidR="002F48E2">
        <w:rPr>
          <w:rFonts w:ascii="Times New Roman" w:eastAsia="仿宋" w:hAnsi="Times New Roman" w:hint="eastAsia"/>
          <w:sz w:val="24"/>
          <w:szCs w:val="20"/>
        </w:rPr>
        <w:t xml:space="preserve">                </w:t>
      </w:r>
      <w:r w:rsidRPr="00363946">
        <w:rPr>
          <w:rFonts w:ascii="Times New Roman" w:eastAsia="仿宋" w:hAnsi="Times New Roman"/>
          <w:sz w:val="24"/>
          <w:szCs w:val="20"/>
        </w:rPr>
        <w:t>联系电话：</w:t>
      </w:r>
      <w:r w:rsidR="002F48E2">
        <w:rPr>
          <w:rFonts w:ascii="Times New Roman" w:eastAsia="仿宋" w:hAnsi="Times New Roman" w:hint="eastAsia"/>
          <w:sz w:val="24"/>
          <w:szCs w:val="20"/>
        </w:rPr>
        <w:t>18601313562</w:t>
      </w:r>
    </w:p>
    <w:p w14:paraId="4E10F7E1" w14:textId="0BD27DE2" w:rsidR="00F94E5A" w:rsidRPr="00363946" w:rsidRDefault="0063659D">
      <w:pPr>
        <w:spacing w:line="420" w:lineRule="exact"/>
        <w:rPr>
          <w:rFonts w:ascii="Times New Roman" w:eastAsia="仿宋" w:hAnsi="Times New Roman"/>
          <w:sz w:val="24"/>
          <w:szCs w:val="20"/>
        </w:rPr>
      </w:pPr>
      <w:r w:rsidRPr="00363946">
        <w:rPr>
          <w:rFonts w:ascii="Times New Roman" w:eastAsia="仿宋" w:hAnsi="Times New Roman"/>
          <w:sz w:val="24"/>
          <w:szCs w:val="20"/>
        </w:rPr>
        <w:t>报名邮箱：</w:t>
      </w:r>
      <w:r w:rsidR="002F48E2">
        <w:rPr>
          <w:rFonts w:ascii="Times New Roman" w:eastAsia="仿宋" w:hAnsi="Times New Roman" w:hint="eastAsia"/>
          <w:sz w:val="24"/>
          <w:szCs w:val="20"/>
        </w:rPr>
        <w:t>1586950949@qq.com</w:t>
      </w:r>
      <w:bookmarkStart w:id="0" w:name="_GoBack"/>
      <w:bookmarkEnd w:id="0"/>
      <w:r w:rsidRPr="00363946">
        <w:rPr>
          <w:rFonts w:ascii="Times New Roman" w:eastAsia="仿宋" w:hAnsi="Times New Roman"/>
          <w:sz w:val="24"/>
          <w:szCs w:val="20"/>
        </w:rPr>
        <w:t xml:space="preserve"> </w:t>
      </w:r>
    </w:p>
    <w:sectPr w:rsidR="00F94E5A" w:rsidRPr="00363946">
      <w:footerReference w:type="default" r:id="rId11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1DB9F" w14:textId="77777777" w:rsidR="00CC09AB" w:rsidRDefault="00CC09AB">
      <w:r>
        <w:separator/>
      </w:r>
    </w:p>
  </w:endnote>
  <w:endnote w:type="continuationSeparator" w:id="0">
    <w:p w14:paraId="4FB73C7B" w14:textId="77777777" w:rsidR="00CC09AB" w:rsidRDefault="00CC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975694"/>
    </w:sdtPr>
    <w:sdtEndPr/>
    <w:sdtContent>
      <w:p w14:paraId="315E37A7" w14:textId="77777777" w:rsidR="00F94E5A" w:rsidRDefault="006365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E2" w:rsidRPr="002F48E2">
          <w:rPr>
            <w:noProof/>
            <w:lang w:val="zh-CN"/>
          </w:rPr>
          <w:t>3</w:t>
        </w:r>
        <w:r>
          <w:fldChar w:fldCharType="end"/>
        </w:r>
      </w:p>
    </w:sdtContent>
  </w:sdt>
  <w:p w14:paraId="0689CB8D" w14:textId="77777777" w:rsidR="00F94E5A" w:rsidRDefault="00F94E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5CCB1" w14:textId="77777777" w:rsidR="00CC09AB" w:rsidRDefault="00CC09AB">
      <w:r>
        <w:separator/>
      </w:r>
    </w:p>
  </w:footnote>
  <w:footnote w:type="continuationSeparator" w:id="0">
    <w:p w14:paraId="64648811" w14:textId="77777777" w:rsidR="00CC09AB" w:rsidRDefault="00CC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0990F8"/>
    <w:multiLevelType w:val="singleLevel"/>
    <w:tmpl w:val="940990F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96B64C6"/>
    <w:multiLevelType w:val="singleLevel"/>
    <w:tmpl w:val="F96B64C6"/>
    <w:lvl w:ilvl="0">
      <w:start w:val="2"/>
      <w:numFmt w:val="decimal"/>
      <w:suff w:val="nothing"/>
      <w:lvlText w:val="%1、"/>
      <w:lvlJc w:val="left"/>
    </w:lvl>
  </w:abstractNum>
  <w:abstractNum w:abstractNumId="2">
    <w:nsid w:val="30AC63BF"/>
    <w:multiLevelType w:val="hybridMultilevel"/>
    <w:tmpl w:val="13CE169C"/>
    <w:lvl w:ilvl="0" w:tplc="710EBEF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1DC3D7B"/>
    <w:multiLevelType w:val="hybridMultilevel"/>
    <w:tmpl w:val="8FA074B4"/>
    <w:lvl w:ilvl="0" w:tplc="894A591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C0"/>
    <w:rsid w:val="00000DC1"/>
    <w:rsid w:val="000011F9"/>
    <w:rsid w:val="00002A21"/>
    <w:rsid w:val="00002B5C"/>
    <w:rsid w:val="00004C0A"/>
    <w:rsid w:val="00015063"/>
    <w:rsid w:val="00016C91"/>
    <w:rsid w:val="00017C88"/>
    <w:rsid w:val="00020949"/>
    <w:rsid w:val="00026F35"/>
    <w:rsid w:val="00036085"/>
    <w:rsid w:val="00036D4B"/>
    <w:rsid w:val="00041076"/>
    <w:rsid w:val="00041E59"/>
    <w:rsid w:val="00044E5B"/>
    <w:rsid w:val="00046145"/>
    <w:rsid w:val="0005577D"/>
    <w:rsid w:val="00057CAD"/>
    <w:rsid w:val="00061F54"/>
    <w:rsid w:val="000748E5"/>
    <w:rsid w:val="000750CD"/>
    <w:rsid w:val="00075D9E"/>
    <w:rsid w:val="00077E0B"/>
    <w:rsid w:val="00080119"/>
    <w:rsid w:val="00082A93"/>
    <w:rsid w:val="00084764"/>
    <w:rsid w:val="000931DB"/>
    <w:rsid w:val="000934E4"/>
    <w:rsid w:val="00097790"/>
    <w:rsid w:val="000977D9"/>
    <w:rsid w:val="000A759E"/>
    <w:rsid w:val="000B5771"/>
    <w:rsid w:val="000B7606"/>
    <w:rsid w:val="000C0D02"/>
    <w:rsid w:val="000C617E"/>
    <w:rsid w:val="000D7CF6"/>
    <w:rsid w:val="000E04E3"/>
    <w:rsid w:val="000E71BB"/>
    <w:rsid w:val="000F322D"/>
    <w:rsid w:val="000F4249"/>
    <w:rsid w:val="000F52ED"/>
    <w:rsid w:val="000F77F5"/>
    <w:rsid w:val="000F79A7"/>
    <w:rsid w:val="00100D13"/>
    <w:rsid w:val="001018E2"/>
    <w:rsid w:val="00104472"/>
    <w:rsid w:val="0011026F"/>
    <w:rsid w:val="00112FE0"/>
    <w:rsid w:val="001157FE"/>
    <w:rsid w:val="001164C2"/>
    <w:rsid w:val="00117AD0"/>
    <w:rsid w:val="001210FD"/>
    <w:rsid w:val="00125494"/>
    <w:rsid w:val="00131185"/>
    <w:rsid w:val="00142D26"/>
    <w:rsid w:val="00145E3F"/>
    <w:rsid w:val="001460D2"/>
    <w:rsid w:val="001518E9"/>
    <w:rsid w:val="001522F3"/>
    <w:rsid w:val="001530F0"/>
    <w:rsid w:val="00154A4C"/>
    <w:rsid w:val="001606B1"/>
    <w:rsid w:val="00163D26"/>
    <w:rsid w:val="00170710"/>
    <w:rsid w:val="00180CCF"/>
    <w:rsid w:val="00195428"/>
    <w:rsid w:val="001958F6"/>
    <w:rsid w:val="00195AB6"/>
    <w:rsid w:val="001A0E8B"/>
    <w:rsid w:val="001A537A"/>
    <w:rsid w:val="001B178C"/>
    <w:rsid w:val="001B2A37"/>
    <w:rsid w:val="001B5DF0"/>
    <w:rsid w:val="001C2A35"/>
    <w:rsid w:val="001C2A39"/>
    <w:rsid w:val="001C2ECC"/>
    <w:rsid w:val="001C4A15"/>
    <w:rsid w:val="001C57C6"/>
    <w:rsid w:val="001C7646"/>
    <w:rsid w:val="001D0675"/>
    <w:rsid w:val="001D3297"/>
    <w:rsid w:val="001D572D"/>
    <w:rsid w:val="001E388B"/>
    <w:rsid w:val="001E66C0"/>
    <w:rsid w:val="001E7FFB"/>
    <w:rsid w:val="001F0911"/>
    <w:rsid w:val="001F3367"/>
    <w:rsid w:val="001F59B4"/>
    <w:rsid w:val="001F7222"/>
    <w:rsid w:val="00210FF2"/>
    <w:rsid w:val="00211872"/>
    <w:rsid w:val="0021247F"/>
    <w:rsid w:val="002172DB"/>
    <w:rsid w:val="00230076"/>
    <w:rsid w:val="002354D8"/>
    <w:rsid w:val="002425FC"/>
    <w:rsid w:val="00243B1B"/>
    <w:rsid w:val="002503B0"/>
    <w:rsid w:val="00253BBE"/>
    <w:rsid w:val="0026428A"/>
    <w:rsid w:val="00267B4A"/>
    <w:rsid w:val="0027195F"/>
    <w:rsid w:val="00276A98"/>
    <w:rsid w:val="00283D52"/>
    <w:rsid w:val="002A3D53"/>
    <w:rsid w:val="002B25DA"/>
    <w:rsid w:val="002B2B65"/>
    <w:rsid w:val="002B3D06"/>
    <w:rsid w:val="002B4311"/>
    <w:rsid w:val="002B59C6"/>
    <w:rsid w:val="002B7153"/>
    <w:rsid w:val="002C26D4"/>
    <w:rsid w:val="002C379B"/>
    <w:rsid w:val="002C69D5"/>
    <w:rsid w:val="002C720B"/>
    <w:rsid w:val="002D14C9"/>
    <w:rsid w:val="002E041E"/>
    <w:rsid w:val="002E0501"/>
    <w:rsid w:val="002E0A73"/>
    <w:rsid w:val="002E38FB"/>
    <w:rsid w:val="002E790F"/>
    <w:rsid w:val="002F09FD"/>
    <w:rsid w:val="002F48E2"/>
    <w:rsid w:val="002F65C2"/>
    <w:rsid w:val="002F6A34"/>
    <w:rsid w:val="00307C1C"/>
    <w:rsid w:val="00317282"/>
    <w:rsid w:val="003305BB"/>
    <w:rsid w:val="00334E24"/>
    <w:rsid w:val="003355C4"/>
    <w:rsid w:val="00336F64"/>
    <w:rsid w:val="00337D47"/>
    <w:rsid w:val="00337E51"/>
    <w:rsid w:val="003432E9"/>
    <w:rsid w:val="003440DB"/>
    <w:rsid w:val="00352927"/>
    <w:rsid w:val="00355BAF"/>
    <w:rsid w:val="003619C7"/>
    <w:rsid w:val="003627D9"/>
    <w:rsid w:val="00363946"/>
    <w:rsid w:val="003732CC"/>
    <w:rsid w:val="00373CA3"/>
    <w:rsid w:val="00377029"/>
    <w:rsid w:val="003901B5"/>
    <w:rsid w:val="00392AC0"/>
    <w:rsid w:val="00392B50"/>
    <w:rsid w:val="00393F61"/>
    <w:rsid w:val="00396593"/>
    <w:rsid w:val="003A1BD6"/>
    <w:rsid w:val="003A754F"/>
    <w:rsid w:val="003B095B"/>
    <w:rsid w:val="003B1D8B"/>
    <w:rsid w:val="003B3F2D"/>
    <w:rsid w:val="003C332A"/>
    <w:rsid w:val="003D06F0"/>
    <w:rsid w:val="003D1613"/>
    <w:rsid w:val="003E0C8D"/>
    <w:rsid w:val="003E20A9"/>
    <w:rsid w:val="003E21F4"/>
    <w:rsid w:val="003E609D"/>
    <w:rsid w:val="003F5A99"/>
    <w:rsid w:val="00400AA9"/>
    <w:rsid w:val="00403EC7"/>
    <w:rsid w:val="00410463"/>
    <w:rsid w:val="00412E0D"/>
    <w:rsid w:val="0041526B"/>
    <w:rsid w:val="00421120"/>
    <w:rsid w:val="00421731"/>
    <w:rsid w:val="004223A0"/>
    <w:rsid w:val="004235F2"/>
    <w:rsid w:val="00423ECB"/>
    <w:rsid w:val="00425460"/>
    <w:rsid w:val="00427988"/>
    <w:rsid w:val="004279F2"/>
    <w:rsid w:val="00427A1C"/>
    <w:rsid w:val="0043032B"/>
    <w:rsid w:val="00430473"/>
    <w:rsid w:val="004325A6"/>
    <w:rsid w:val="004348F4"/>
    <w:rsid w:val="00435FB9"/>
    <w:rsid w:val="004377B9"/>
    <w:rsid w:val="00440F73"/>
    <w:rsid w:val="00441041"/>
    <w:rsid w:val="00441FCE"/>
    <w:rsid w:val="00443024"/>
    <w:rsid w:val="004446A6"/>
    <w:rsid w:val="00446D66"/>
    <w:rsid w:val="004539A6"/>
    <w:rsid w:val="0045503C"/>
    <w:rsid w:val="00456163"/>
    <w:rsid w:val="00461FEC"/>
    <w:rsid w:val="00462389"/>
    <w:rsid w:val="00464325"/>
    <w:rsid w:val="00474C75"/>
    <w:rsid w:val="0048013C"/>
    <w:rsid w:val="00480651"/>
    <w:rsid w:val="00486902"/>
    <w:rsid w:val="00493FDE"/>
    <w:rsid w:val="00495CBF"/>
    <w:rsid w:val="00497450"/>
    <w:rsid w:val="004976F3"/>
    <w:rsid w:val="004A0484"/>
    <w:rsid w:val="004A194B"/>
    <w:rsid w:val="004A2816"/>
    <w:rsid w:val="004A366F"/>
    <w:rsid w:val="004A7469"/>
    <w:rsid w:val="004B3246"/>
    <w:rsid w:val="004B4D2E"/>
    <w:rsid w:val="004B6CDB"/>
    <w:rsid w:val="004C0043"/>
    <w:rsid w:val="004C049A"/>
    <w:rsid w:val="004C7081"/>
    <w:rsid w:val="004D0772"/>
    <w:rsid w:val="004D274D"/>
    <w:rsid w:val="004D2C81"/>
    <w:rsid w:val="004D34C9"/>
    <w:rsid w:val="004D35CE"/>
    <w:rsid w:val="004E2674"/>
    <w:rsid w:val="004E30D4"/>
    <w:rsid w:val="004E53C1"/>
    <w:rsid w:val="004E6D35"/>
    <w:rsid w:val="004E7D81"/>
    <w:rsid w:val="004F0917"/>
    <w:rsid w:val="004F0C76"/>
    <w:rsid w:val="004F0CE7"/>
    <w:rsid w:val="004F1903"/>
    <w:rsid w:val="004F2213"/>
    <w:rsid w:val="004F2289"/>
    <w:rsid w:val="004F6A28"/>
    <w:rsid w:val="00501449"/>
    <w:rsid w:val="0051265A"/>
    <w:rsid w:val="00514FEA"/>
    <w:rsid w:val="00524C93"/>
    <w:rsid w:val="005256F5"/>
    <w:rsid w:val="005261B7"/>
    <w:rsid w:val="005269F7"/>
    <w:rsid w:val="00530616"/>
    <w:rsid w:val="00536F57"/>
    <w:rsid w:val="0054219A"/>
    <w:rsid w:val="00542C66"/>
    <w:rsid w:val="00543324"/>
    <w:rsid w:val="00543743"/>
    <w:rsid w:val="005441CC"/>
    <w:rsid w:val="005442FB"/>
    <w:rsid w:val="00544AD8"/>
    <w:rsid w:val="00544F00"/>
    <w:rsid w:val="005506C0"/>
    <w:rsid w:val="00551471"/>
    <w:rsid w:val="00555457"/>
    <w:rsid w:val="00557356"/>
    <w:rsid w:val="005576A2"/>
    <w:rsid w:val="005609AC"/>
    <w:rsid w:val="005632B4"/>
    <w:rsid w:val="005648CD"/>
    <w:rsid w:val="00565B31"/>
    <w:rsid w:val="0058015C"/>
    <w:rsid w:val="00581DCD"/>
    <w:rsid w:val="005822A0"/>
    <w:rsid w:val="00583BCD"/>
    <w:rsid w:val="005841A4"/>
    <w:rsid w:val="0058491F"/>
    <w:rsid w:val="005861D7"/>
    <w:rsid w:val="005913AA"/>
    <w:rsid w:val="00591408"/>
    <w:rsid w:val="00595527"/>
    <w:rsid w:val="00597218"/>
    <w:rsid w:val="005A02A4"/>
    <w:rsid w:val="005C0328"/>
    <w:rsid w:val="005C08D9"/>
    <w:rsid w:val="005C7978"/>
    <w:rsid w:val="005D16D4"/>
    <w:rsid w:val="005D26C9"/>
    <w:rsid w:val="005D68FB"/>
    <w:rsid w:val="005D6AD7"/>
    <w:rsid w:val="005D77E7"/>
    <w:rsid w:val="005E0454"/>
    <w:rsid w:val="005E0691"/>
    <w:rsid w:val="005E5143"/>
    <w:rsid w:val="005E58A4"/>
    <w:rsid w:val="005E5DF2"/>
    <w:rsid w:val="005E60EF"/>
    <w:rsid w:val="005E6C58"/>
    <w:rsid w:val="005E6D0C"/>
    <w:rsid w:val="005F1266"/>
    <w:rsid w:val="005F5813"/>
    <w:rsid w:val="0060172C"/>
    <w:rsid w:val="00606C09"/>
    <w:rsid w:val="00606C5D"/>
    <w:rsid w:val="00613C25"/>
    <w:rsid w:val="0062543F"/>
    <w:rsid w:val="00625EB4"/>
    <w:rsid w:val="0063003F"/>
    <w:rsid w:val="00634F95"/>
    <w:rsid w:val="006350E3"/>
    <w:rsid w:val="006360B2"/>
    <w:rsid w:val="0063659D"/>
    <w:rsid w:val="00636F45"/>
    <w:rsid w:val="00642D48"/>
    <w:rsid w:val="00645A87"/>
    <w:rsid w:val="006511AA"/>
    <w:rsid w:val="0065223B"/>
    <w:rsid w:val="0065369F"/>
    <w:rsid w:val="00660231"/>
    <w:rsid w:val="00660E8F"/>
    <w:rsid w:val="00661C6C"/>
    <w:rsid w:val="006804AE"/>
    <w:rsid w:val="00690CE4"/>
    <w:rsid w:val="00690F8F"/>
    <w:rsid w:val="00692B49"/>
    <w:rsid w:val="00692CF5"/>
    <w:rsid w:val="00692D7E"/>
    <w:rsid w:val="00695511"/>
    <w:rsid w:val="00695DF3"/>
    <w:rsid w:val="00695F43"/>
    <w:rsid w:val="006A1440"/>
    <w:rsid w:val="006A1CA0"/>
    <w:rsid w:val="006A5A0F"/>
    <w:rsid w:val="006A7411"/>
    <w:rsid w:val="006B0348"/>
    <w:rsid w:val="006B4981"/>
    <w:rsid w:val="006C27DD"/>
    <w:rsid w:val="006C2B20"/>
    <w:rsid w:val="006C2D21"/>
    <w:rsid w:val="006C2EC5"/>
    <w:rsid w:val="006C3109"/>
    <w:rsid w:val="006D12C2"/>
    <w:rsid w:val="006D172A"/>
    <w:rsid w:val="006D7888"/>
    <w:rsid w:val="006D7BDA"/>
    <w:rsid w:val="006E0A70"/>
    <w:rsid w:val="006E2029"/>
    <w:rsid w:val="006E2452"/>
    <w:rsid w:val="006E3843"/>
    <w:rsid w:val="006E4142"/>
    <w:rsid w:val="006F0A49"/>
    <w:rsid w:val="006F703B"/>
    <w:rsid w:val="00702248"/>
    <w:rsid w:val="007029D0"/>
    <w:rsid w:val="00704839"/>
    <w:rsid w:val="0070485B"/>
    <w:rsid w:val="00710CE9"/>
    <w:rsid w:val="00715EC4"/>
    <w:rsid w:val="007210B5"/>
    <w:rsid w:val="0072262B"/>
    <w:rsid w:val="00724035"/>
    <w:rsid w:val="00731649"/>
    <w:rsid w:val="007343F9"/>
    <w:rsid w:val="0074206E"/>
    <w:rsid w:val="00752F64"/>
    <w:rsid w:val="00753697"/>
    <w:rsid w:val="00753EBF"/>
    <w:rsid w:val="00761C6E"/>
    <w:rsid w:val="007672CA"/>
    <w:rsid w:val="007711C8"/>
    <w:rsid w:val="00774119"/>
    <w:rsid w:val="00775A42"/>
    <w:rsid w:val="00775E88"/>
    <w:rsid w:val="00782B77"/>
    <w:rsid w:val="00784746"/>
    <w:rsid w:val="0078790D"/>
    <w:rsid w:val="00791ED0"/>
    <w:rsid w:val="00792BC4"/>
    <w:rsid w:val="00794BAC"/>
    <w:rsid w:val="00795D96"/>
    <w:rsid w:val="007A14A4"/>
    <w:rsid w:val="007B2199"/>
    <w:rsid w:val="007B291A"/>
    <w:rsid w:val="007B375C"/>
    <w:rsid w:val="007B487A"/>
    <w:rsid w:val="007B4AB2"/>
    <w:rsid w:val="007B5F39"/>
    <w:rsid w:val="007B7B0A"/>
    <w:rsid w:val="007C0A60"/>
    <w:rsid w:val="007C2164"/>
    <w:rsid w:val="007D1A99"/>
    <w:rsid w:val="007D291F"/>
    <w:rsid w:val="007D3ECD"/>
    <w:rsid w:val="007D4CA4"/>
    <w:rsid w:val="007D767F"/>
    <w:rsid w:val="007E1103"/>
    <w:rsid w:val="007E6601"/>
    <w:rsid w:val="007E66CC"/>
    <w:rsid w:val="007E7FD1"/>
    <w:rsid w:val="007F0B95"/>
    <w:rsid w:val="007F27B8"/>
    <w:rsid w:val="007F2BDE"/>
    <w:rsid w:val="007F5EA1"/>
    <w:rsid w:val="007F6FB4"/>
    <w:rsid w:val="007F7A1D"/>
    <w:rsid w:val="00801EA7"/>
    <w:rsid w:val="0080425A"/>
    <w:rsid w:val="00807366"/>
    <w:rsid w:val="00807F4D"/>
    <w:rsid w:val="00810C03"/>
    <w:rsid w:val="00811C66"/>
    <w:rsid w:val="008156F6"/>
    <w:rsid w:val="00816C36"/>
    <w:rsid w:val="00816ECE"/>
    <w:rsid w:val="00820A18"/>
    <w:rsid w:val="00820E84"/>
    <w:rsid w:val="00823B3A"/>
    <w:rsid w:val="00833CE8"/>
    <w:rsid w:val="008349C1"/>
    <w:rsid w:val="00840807"/>
    <w:rsid w:val="00841458"/>
    <w:rsid w:val="00841CBB"/>
    <w:rsid w:val="0084200E"/>
    <w:rsid w:val="0084345E"/>
    <w:rsid w:val="00847958"/>
    <w:rsid w:val="00847EE2"/>
    <w:rsid w:val="008504DE"/>
    <w:rsid w:val="008562BE"/>
    <w:rsid w:val="00856C1E"/>
    <w:rsid w:val="008570B5"/>
    <w:rsid w:val="00860D17"/>
    <w:rsid w:val="00860F7D"/>
    <w:rsid w:val="0086242F"/>
    <w:rsid w:val="00874822"/>
    <w:rsid w:val="00876DE7"/>
    <w:rsid w:val="00885306"/>
    <w:rsid w:val="00892D12"/>
    <w:rsid w:val="00896882"/>
    <w:rsid w:val="00896987"/>
    <w:rsid w:val="00897AE2"/>
    <w:rsid w:val="008A25A1"/>
    <w:rsid w:val="008A2E3C"/>
    <w:rsid w:val="008A44C8"/>
    <w:rsid w:val="008A4D44"/>
    <w:rsid w:val="008B533B"/>
    <w:rsid w:val="008B56E5"/>
    <w:rsid w:val="008D2EE8"/>
    <w:rsid w:val="008E0B74"/>
    <w:rsid w:val="008E200C"/>
    <w:rsid w:val="008E4E97"/>
    <w:rsid w:val="008E5924"/>
    <w:rsid w:val="008E7903"/>
    <w:rsid w:val="008E798A"/>
    <w:rsid w:val="008F5447"/>
    <w:rsid w:val="008F6572"/>
    <w:rsid w:val="009000C0"/>
    <w:rsid w:val="00900833"/>
    <w:rsid w:val="00901163"/>
    <w:rsid w:val="00903C36"/>
    <w:rsid w:val="00904E60"/>
    <w:rsid w:val="009066CA"/>
    <w:rsid w:val="00906F5D"/>
    <w:rsid w:val="009076B3"/>
    <w:rsid w:val="00907CF1"/>
    <w:rsid w:val="009115B9"/>
    <w:rsid w:val="00911C99"/>
    <w:rsid w:val="009139D4"/>
    <w:rsid w:val="00920E47"/>
    <w:rsid w:val="0092247A"/>
    <w:rsid w:val="009306C0"/>
    <w:rsid w:val="00935010"/>
    <w:rsid w:val="0093677A"/>
    <w:rsid w:val="00940434"/>
    <w:rsid w:val="00941DBC"/>
    <w:rsid w:val="0094525F"/>
    <w:rsid w:val="00951260"/>
    <w:rsid w:val="009524CC"/>
    <w:rsid w:val="00953FD5"/>
    <w:rsid w:val="00963EBF"/>
    <w:rsid w:val="00965B6D"/>
    <w:rsid w:val="00977230"/>
    <w:rsid w:val="00981CE8"/>
    <w:rsid w:val="0098330D"/>
    <w:rsid w:val="00991972"/>
    <w:rsid w:val="009A58A1"/>
    <w:rsid w:val="009A65B9"/>
    <w:rsid w:val="009A7E0E"/>
    <w:rsid w:val="009A7E8A"/>
    <w:rsid w:val="009B0051"/>
    <w:rsid w:val="009C668F"/>
    <w:rsid w:val="009D7E01"/>
    <w:rsid w:val="009E006B"/>
    <w:rsid w:val="009E195F"/>
    <w:rsid w:val="009E2DE6"/>
    <w:rsid w:val="009E2E7E"/>
    <w:rsid w:val="009E4AA0"/>
    <w:rsid w:val="009E57C6"/>
    <w:rsid w:val="009E5E69"/>
    <w:rsid w:val="009E6931"/>
    <w:rsid w:val="009E6B5C"/>
    <w:rsid w:val="009F0BC9"/>
    <w:rsid w:val="009F223F"/>
    <w:rsid w:val="009F3DD5"/>
    <w:rsid w:val="009F5ADE"/>
    <w:rsid w:val="009F7E20"/>
    <w:rsid w:val="00A035F6"/>
    <w:rsid w:val="00A05F78"/>
    <w:rsid w:val="00A06BDB"/>
    <w:rsid w:val="00A134F7"/>
    <w:rsid w:val="00A147E3"/>
    <w:rsid w:val="00A14E79"/>
    <w:rsid w:val="00A15655"/>
    <w:rsid w:val="00A1747F"/>
    <w:rsid w:val="00A178EA"/>
    <w:rsid w:val="00A24CEE"/>
    <w:rsid w:val="00A26CEA"/>
    <w:rsid w:val="00A31CBA"/>
    <w:rsid w:val="00A31F74"/>
    <w:rsid w:val="00A345A9"/>
    <w:rsid w:val="00A35506"/>
    <w:rsid w:val="00A4097D"/>
    <w:rsid w:val="00A40E96"/>
    <w:rsid w:val="00A416BB"/>
    <w:rsid w:val="00A43999"/>
    <w:rsid w:val="00A43FC0"/>
    <w:rsid w:val="00A45B5B"/>
    <w:rsid w:val="00A4630D"/>
    <w:rsid w:val="00A47A37"/>
    <w:rsid w:val="00A54608"/>
    <w:rsid w:val="00A56D86"/>
    <w:rsid w:val="00A57AC7"/>
    <w:rsid w:val="00A66CD2"/>
    <w:rsid w:val="00A7096C"/>
    <w:rsid w:val="00A70FFC"/>
    <w:rsid w:val="00A7144D"/>
    <w:rsid w:val="00A762F0"/>
    <w:rsid w:val="00A8085E"/>
    <w:rsid w:val="00A83D7E"/>
    <w:rsid w:val="00A87B78"/>
    <w:rsid w:val="00A90A81"/>
    <w:rsid w:val="00A922C0"/>
    <w:rsid w:val="00AA04EC"/>
    <w:rsid w:val="00AA12C7"/>
    <w:rsid w:val="00AA5309"/>
    <w:rsid w:val="00AB0EEA"/>
    <w:rsid w:val="00AB15FC"/>
    <w:rsid w:val="00AB17AD"/>
    <w:rsid w:val="00AB3ECE"/>
    <w:rsid w:val="00AB5536"/>
    <w:rsid w:val="00AB5D65"/>
    <w:rsid w:val="00AC3083"/>
    <w:rsid w:val="00AC45DC"/>
    <w:rsid w:val="00AC6D94"/>
    <w:rsid w:val="00AC79C0"/>
    <w:rsid w:val="00AD2054"/>
    <w:rsid w:val="00AD7B20"/>
    <w:rsid w:val="00AE173D"/>
    <w:rsid w:val="00AE2BBB"/>
    <w:rsid w:val="00B04505"/>
    <w:rsid w:val="00B12DD5"/>
    <w:rsid w:val="00B13488"/>
    <w:rsid w:val="00B13A94"/>
    <w:rsid w:val="00B26096"/>
    <w:rsid w:val="00B35EDA"/>
    <w:rsid w:val="00B37AE3"/>
    <w:rsid w:val="00B44605"/>
    <w:rsid w:val="00B44DE6"/>
    <w:rsid w:val="00B50562"/>
    <w:rsid w:val="00B51746"/>
    <w:rsid w:val="00B53658"/>
    <w:rsid w:val="00B565B6"/>
    <w:rsid w:val="00B65A08"/>
    <w:rsid w:val="00B65DA8"/>
    <w:rsid w:val="00B77D48"/>
    <w:rsid w:val="00B84941"/>
    <w:rsid w:val="00B84BC0"/>
    <w:rsid w:val="00B941B3"/>
    <w:rsid w:val="00B957D8"/>
    <w:rsid w:val="00B9623D"/>
    <w:rsid w:val="00B96F30"/>
    <w:rsid w:val="00B977EC"/>
    <w:rsid w:val="00B97F92"/>
    <w:rsid w:val="00BA25B1"/>
    <w:rsid w:val="00BA6754"/>
    <w:rsid w:val="00BA6D2D"/>
    <w:rsid w:val="00BB2C3D"/>
    <w:rsid w:val="00BB602C"/>
    <w:rsid w:val="00BB705A"/>
    <w:rsid w:val="00BC3D1B"/>
    <w:rsid w:val="00BD0D92"/>
    <w:rsid w:val="00BD2BF4"/>
    <w:rsid w:val="00BD5EF6"/>
    <w:rsid w:val="00BD72DA"/>
    <w:rsid w:val="00BE22C5"/>
    <w:rsid w:val="00BE4AC2"/>
    <w:rsid w:val="00BE6A25"/>
    <w:rsid w:val="00BE7935"/>
    <w:rsid w:val="00BE7F0F"/>
    <w:rsid w:val="00C026E2"/>
    <w:rsid w:val="00C03AC0"/>
    <w:rsid w:val="00C04F2C"/>
    <w:rsid w:val="00C10426"/>
    <w:rsid w:val="00C1201A"/>
    <w:rsid w:val="00C12513"/>
    <w:rsid w:val="00C12658"/>
    <w:rsid w:val="00C13B83"/>
    <w:rsid w:val="00C168D7"/>
    <w:rsid w:val="00C17325"/>
    <w:rsid w:val="00C201AF"/>
    <w:rsid w:val="00C202F3"/>
    <w:rsid w:val="00C2080D"/>
    <w:rsid w:val="00C23416"/>
    <w:rsid w:val="00C23B5A"/>
    <w:rsid w:val="00C354B3"/>
    <w:rsid w:val="00C360D0"/>
    <w:rsid w:val="00C37DDB"/>
    <w:rsid w:val="00C40307"/>
    <w:rsid w:val="00C405B1"/>
    <w:rsid w:val="00C41323"/>
    <w:rsid w:val="00C45356"/>
    <w:rsid w:val="00C47C9D"/>
    <w:rsid w:val="00C52F06"/>
    <w:rsid w:val="00C535E4"/>
    <w:rsid w:val="00C53710"/>
    <w:rsid w:val="00C54E58"/>
    <w:rsid w:val="00C54E9F"/>
    <w:rsid w:val="00C55404"/>
    <w:rsid w:val="00C61618"/>
    <w:rsid w:val="00C731FB"/>
    <w:rsid w:val="00C734D6"/>
    <w:rsid w:val="00C770ED"/>
    <w:rsid w:val="00C93FE9"/>
    <w:rsid w:val="00CA02E2"/>
    <w:rsid w:val="00CA02FE"/>
    <w:rsid w:val="00CA1EF8"/>
    <w:rsid w:val="00CB459F"/>
    <w:rsid w:val="00CB49AC"/>
    <w:rsid w:val="00CC01F7"/>
    <w:rsid w:val="00CC097B"/>
    <w:rsid w:val="00CC09AB"/>
    <w:rsid w:val="00CC39F5"/>
    <w:rsid w:val="00CC6639"/>
    <w:rsid w:val="00CC721E"/>
    <w:rsid w:val="00CD094A"/>
    <w:rsid w:val="00CE1D48"/>
    <w:rsid w:val="00CF5631"/>
    <w:rsid w:val="00CF6AB1"/>
    <w:rsid w:val="00CF6B8D"/>
    <w:rsid w:val="00CF7E1D"/>
    <w:rsid w:val="00D05DB9"/>
    <w:rsid w:val="00D060D3"/>
    <w:rsid w:val="00D065C8"/>
    <w:rsid w:val="00D06B49"/>
    <w:rsid w:val="00D06F63"/>
    <w:rsid w:val="00D10A35"/>
    <w:rsid w:val="00D12F0C"/>
    <w:rsid w:val="00D15D6F"/>
    <w:rsid w:val="00D25C5C"/>
    <w:rsid w:val="00D32E50"/>
    <w:rsid w:val="00D35367"/>
    <w:rsid w:val="00D3547F"/>
    <w:rsid w:val="00D46304"/>
    <w:rsid w:val="00D519CD"/>
    <w:rsid w:val="00D52AF3"/>
    <w:rsid w:val="00D52C6C"/>
    <w:rsid w:val="00D54D94"/>
    <w:rsid w:val="00D562C8"/>
    <w:rsid w:val="00D6088B"/>
    <w:rsid w:val="00D6181A"/>
    <w:rsid w:val="00D625A9"/>
    <w:rsid w:val="00D62EE3"/>
    <w:rsid w:val="00D62F64"/>
    <w:rsid w:val="00D67163"/>
    <w:rsid w:val="00D73578"/>
    <w:rsid w:val="00D77A08"/>
    <w:rsid w:val="00D84071"/>
    <w:rsid w:val="00D84372"/>
    <w:rsid w:val="00D8599D"/>
    <w:rsid w:val="00D85AD4"/>
    <w:rsid w:val="00D85F3E"/>
    <w:rsid w:val="00D86548"/>
    <w:rsid w:val="00D86C4E"/>
    <w:rsid w:val="00D87E7E"/>
    <w:rsid w:val="00D91BCB"/>
    <w:rsid w:val="00D92DF5"/>
    <w:rsid w:val="00D94FFA"/>
    <w:rsid w:val="00D95809"/>
    <w:rsid w:val="00DA0E25"/>
    <w:rsid w:val="00DA235B"/>
    <w:rsid w:val="00DB06ED"/>
    <w:rsid w:val="00DB0876"/>
    <w:rsid w:val="00DB14C8"/>
    <w:rsid w:val="00DB557C"/>
    <w:rsid w:val="00DB6204"/>
    <w:rsid w:val="00DC03E0"/>
    <w:rsid w:val="00DC2F4C"/>
    <w:rsid w:val="00DC488A"/>
    <w:rsid w:val="00DC5348"/>
    <w:rsid w:val="00DC6600"/>
    <w:rsid w:val="00DC6BB9"/>
    <w:rsid w:val="00DC7442"/>
    <w:rsid w:val="00DD0637"/>
    <w:rsid w:val="00DD0A93"/>
    <w:rsid w:val="00DD185E"/>
    <w:rsid w:val="00DD7543"/>
    <w:rsid w:val="00DE0D05"/>
    <w:rsid w:val="00DE0D24"/>
    <w:rsid w:val="00DE6D56"/>
    <w:rsid w:val="00DE7364"/>
    <w:rsid w:val="00DF147C"/>
    <w:rsid w:val="00DF33B4"/>
    <w:rsid w:val="00DF4FB0"/>
    <w:rsid w:val="00DF5271"/>
    <w:rsid w:val="00DF6A6C"/>
    <w:rsid w:val="00DF6DBE"/>
    <w:rsid w:val="00E03D42"/>
    <w:rsid w:val="00E05435"/>
    <w:rsid w:val="00E06D97"/>
    <w:rsid w:val="00E11A0F"/>
    <w:rsid w:val="00E137E6"/>
    <w:rsid w:val="00E24F07"/>
    <w:rsid w:val="00E2648F"/>
    <w:rsid w:val="00E275F0"/>
    <w:rsid w:val="00E277FF"/>
    <w:rsid w:val="00E35A57"/>
    <w:rsid w:val="00E4214F"/>
    <w:rsid w:val="00E44601"/>
    <w:rsid w:val="00E460E1"/>
    <w:rsid w:val="00E5230F"/>
    <w:rsid w:val="00E665E6"/>
    <w:rsid w:val="00E7126B"/>
    <w:rsid w:val="00E71D46"/>
    <w:rsid w:val="00E769AC"/>
    <w:rsid w:val="00E774B4"/>
    <w:rsid w:val="00E8093B"/>
    <w:rsid w:val="00E817EB"/>
    <w:rsid w:val="00E826F8"/>
    <w:rsid w:val="00E86493"/>
    <w:rsid w:val="00E87BFD"/>
    <w:rsid w:val="00E87F6B"/>
    <w:rsid w:val="00E92533"/>
    <w:rsid w:val="00E95265"/>
    <w:rsid w:val="00E96591"/>
    <w:rsid w:val="00E96839"/>
    <w:rsid w:val="00E97957"/>
    <w:rsid w:val="00E97B78"/>
    <w:rsid w:val="00EA26C3"/>
    <w:rsid w:val="00EA3AD4"/>
    <w:rsid w:val="00EA4F26"/>
    <w:rsid w:val="00EA5535"/>
    <w:rsid w:val="00EA6B17"/>
    <w:rsid w:val="00EB2EFC"/>
    <w:rsid w:val="00EB34F3"/>
    <w:rsid w:val="00EB4AD7"/>
    <w:rsid w:val="00EC2866"/>
    <w:rsid w:val="00ED0BE9"/>
    <w:rsid w:val="00ED0FC2"/>
    <w:rsid w:val="00ED17B0"/>
    <w:rsid w:val="00ED3710"/>
    <w:rsid w:val="00ED5A08"/>
    <w:rsid w:val="00EE0646"/>
    <w:rsid w:val="00EE0656"/>
    <w:rsid w:val="00EE2C4A"/>
    <w:rsid w:val="00EE39F3"/>
    <w:rsid w:val="00EF72A2"/>
    <w:rsid w:val="00F00941"/>
    <w:rsid w:val="00F031E4"/>
    <w:rsid w:val="00F047B9"/>
    <w:rsid w:val="00F12A37"/>
    <w:rsid w:val="00F13B49"/>
    <w:rsid w:val="00F17E28"/>
    <w:rsid w:val="00F2004D"/>
    <w:rsid w:val="00F2167A"/>
    <w:rsid w:val="00F21A9D"/>
    <w:rsid w:val="00F227FC"/>
    <w:rsid w:val="00F27961"/>
    <w:rsid w:val="00F27C2A"/>
    <w:rsid w:val="00F30F84"/>
    <w:rsid w:val="00F30F9C"/>
    <w:rsid w:val="00F33FD9"/>
    <w:rsid w:val="00F356D2"/>
    <w:rsid w:val="00F37C42"/>
    <w:rsid w:val="00F408D4"/>
    <w:rsid w:val="00F4221B"/>
    <w:rsid w:val="00F451D6"/>
    <w:rsid w:val="00F464B2"/>
    <w:rsid w:val="00F47604"/>
    <w:rsid w:val="00F501D1"/>
    <w:rsid w:val="00F6158E"/>
    <w:rsid w:val="00F64537"/>
    <w:rsid w:val="00F65369"/>
    <w:rsid w:val="00F70304"/>
    <w:rsid w:val="00F7786D"/>
    <w:rsid w:val="00F8098B"/>
    <w:rsid w:val="00F80C38"/>
    <w:rsid w:val="00F81D28"/>
    <w:rsid w:val="00F82425"/>
    <w:rsid w:val="00F84B85"/>
    <w:rsid w:val="00F92B12"/>
    <w:rsid w:val="00F93C36"/>
    <w:rsid w:val="00F94E5A"/>
    <w:rsid w:val="00F96376"/>
    <w:rsid w:val="00FA5660"/>
    <w:rsid w:val="00FA7FF2"/>
    <w:rsid w:val="00FB23B7"/>
    <w:rsid w:val="00FB3C90"/>
    <w:rsid w:val="00FB642C"/>
    <w:rsid w:val="00FB7F2D"/>
    <w:rsid w:val="00FC222D"/>
    <w:rsid w:val="00FD35B5"/>
    <w:rsid w:val="00FD51CA"/>
    <w:rsid w:val="00FD691F"/>
    <w:rsid w:val="00FE0367"/>
    <w:rsid w:val="00FF098F"/>
    <w:rsid w:val="00FF3013"/>
    <w:rsid w:val="00FF462C"/>
    <w:rsid w:val="00FF7342"/>
    <w:rsid w:val="010E663E"/>
    <w:rsid w:val="01274F6A"/>
    <w:rsid w:val="024A47CE"/>
    <w:rsid w:val="0271060B"/>
    <w:rsid w:val="02891416"/>
    <w:rsid w:val="02F24BEB"/>
    <w:rsid w:val="03AD0450"/>
    <w:rsid w:val="04096F2F"/>
    <w:rsid w:val="047E135E"/>
    <w:rsid w:val="04B63523"/>
    <w:rsid w:val="04D13202"/>
    <w:rsid w:val="04FE7493"/>
    <w:rsid w:val="05457207"/>
    <w:rsid w:val="054F5A81"/>
    <w:rsid w:val="05A27BCA"/>
    <w:rsid w:val="0625305E"/>
    <w:rsid w:val="06304C1B"/>
    <w:rsid w:val="074E2856"/>
    <w:rsid w:val="07CA433C"/>
    <w:rsid w:val="091F5A7F"/>
    <w:rsid w:val="09385C31"/>
    <w:rsid w:val="09805A2A"/>
    <w:rsid w:val="0AB46A59"/>
    <w:rsid w:val="0C6F6669"/>
    <w:rsid w:val="0D2C0C96"/>
    <w:rsid w:val="0D4B02D1"/>
    <w:rsid w:val="0D884F9E"/>
    <w:rsid w:val="0DAB2BC5"/>
    <w:rsid w:val="0E517D8B"/>
    <w:rsid w:val="0F1600B6"/>
    <w:rsid w:val="0F2A3BD6"/>
    <w:rsid w:val="0F2B3603"/>
    <w:rsid w:val="10392C53"/>
    <w:rsid w:val="10ED4E16"/>
    <w:rsid w:val="11621C5A"/>
    <w:rsid w:val="11767EAE"/>
    <w:rsid w:val="11F030BD"/>
    <w:rsid w:val="12BD3B7A"/>
    <w:rsid w:val="12DC4E39"/>
    <w:rsid w:val="13AB0074"/>
    <w:rsid w:val="14085ABE"/>
    <w:rsid w:val="14710CF9"/>
    <w:rsid w:val="14F83195"/>
    <w:rsid w:val="15126390"/>
    <w:rsid w:val="1584064E"/>
    <w:rsid w:val="15BD1922"/>
    <w:rsid w:val="15F44A2B"/>
    <w:rsid w:val="161E7D96"/>
    <w:rsid w:val="163A3330"/>
    <w:rsid w:val="178102C0"/>
    <w:rsid w:val="17970749"/>
    <w:rsid w:val="187E099C"/>
    <w:rsid w:val="18E91DD0"/>
    <w:rsid w:val="18FD3F64"/>
    <w:rsid w:val="1A617E20"/>
    <w:rsid w:val="1ABA3242"/>
    <w:rsid w:val="1B185571"/>
    <w:rsid w:val="1C9945E9"/>
    <w:rsid w:val="1CC82598"/>
    <w:rsid w:val="1D2A628C"/>
    <w:rsid w:val="1D626E44"/>
    <w:rsid w:val="1D6E6B59"/>
    <w:rsid w:val="1D9F504A"/>
    <w:rsid w:val="1DB97F2F"/>
    <w:rsid w:val="1DD534C8"/>
    <w:rsid w:val="1E014F7B"/>
    <w:rsid w:val="1E2734FD"/>
    <w:rsid w:val="1F503374"/>
    <w:rsid w:val="2041450D"/>
    <w:rsid w:val="2095331F"/>
    <w:rsid w:val="20E233AF"/>
    <w:rsid w:val="21242DA2"/>
    <w:rsid w:val="216C6A60"/>
    <w:rsid w:val="221F64F2"/>
    <w:rsid w:val="2227027A"/>
    <w:rsid w:val="224B2D66"/>
    <w:rsid w:val="226A7B6E"/>
    <w:rsid w:val="233219F8"/>
    <w:rsid w:val="23AD42DD"/>
    <w:rsid w:val="24B913A4"/>
    <w:rsid w:val="24EE44C5"/>
    <w:rsid w:val="24FB0466"/>
    <w:rsid w:val="25156887"/>
    <w:rsid w:val="254B5673"/>
    <w:rsid w:val="262E1F8D"/>
    <w:rsid w:val="274334B6"/>
    <w:rsid w:val="275F1EA2"/>
    <w:rsid w:val="27F9115D"/>
    <w:rsid w:val="28074539"/>
    <w:rsid w:val="2808227D"/>
    <w:rsid w:val="28701985"/>
    <w:rsid w:val="287A74F7"/>
    <w:rsid w:val="28AA6925"/>
    <w:rsid w:val="29575084"/>
    <w:rsid w:val="2AB1485E"/>
    <w:rsid w:val="2B5C1B12"/>
    <w:rsid w:val="2B92030C"/>
    <w:rsid w:val="2C717F8D"/>
    <w:rsid w:val="2D1C3BD4"/>
    <w:rsid w:val="2F5C4EF8"/>
    <w:rsid w:val="2FA253AD"/>
    <w:rsid w:val="2FFC133A"/>
    <w:rsid w:val="30F510F4"/>
    <w:rsid w:val="31A753AD"/>
    <w:rsid w:val="3268291C"/>
    <w:rsid w:val="32BA54B0"/>
    <w:rsid w:val="32DD3BF6"/>
    <w:rsid w:val="33570519"/>
    <w:rsid w:val="33630E5E"/>
    <w:rsid w:val="337B11F5"/>
    <w:rsid w:val="33980B63"/>
    <w:rsid w:val="339A52DC"/>
    <w:rsid w:val="34427D32"/>
    <w:rsid w:val="35D30630"/>
    <w:rsid w:val="364440F2"/>
    <w:rsid w:val="3694139A"/>
    <w:rsid w:val="36A57F30"/>
    <w:rsid w:val="374839AC"/>
    <w:rsid w:val="3942234B"/>
    <w:rsid w:val="39BD5235"/>
    <w:rsid w:val="3A21373B"/>
    <w:rsid w:val="3B4D36BC"/>
    <w:rsid w:val="3C7A180A"/>
    <w:rsid w:val="3C9E0311"/>
    <w:rsid w:val="3CA85600"/>
    <w:rsid w:val="3CE031BD"/>
    <w:rsid w:val="3CEC3E63"/>
    <w:rsid w:val="3DD83C52"/>
    <w:rsid w:val="3DF81833"/>
    <w:rsid w:val="3E712DAE"/>
    <w:rsid w:val="3ECB57BD"/>
    <w:rsid w:val="3F1065C0"/>
    <w:rsid w:val="3F5C636D"/>
    <w:rsid w:val="404C4E1C"/>
    <w:rsid w:val="40A91693"/>
    <w:rsid w:val="42714CB1"/>
    <w:rsid w:val="42997B18"/>
    <w:rsid w:val="43046BCD"/>
    <w:rsid w:val="43A44B67"/>
    <w:rsid w:val="43F7604C"/>
    <w:rsid w:val="44E50DBF"/>
    <w:rsid w:val="48283AE7"/>
    <w:rsid w:val="487A43D2"/>
    <w:rsid w:val="49227B74"/>
    <w:rsid w:val="495265A4"/>
    <w:rsid w:val="49A71B7A"/>
    <w:rsid w:val="49B37805"/>
    <w:rsid w:val="49F51B41"/>
    <w:rsid w:val="4A3D1014"/>
    <w:rsid w:val="4A727A54"/>
    <w:rsid w:val="4AD33DB2"/>
    <w:rsid w:val="4B260B15"/>
    <w:rsid w:val="4C43097B"/>
    <w:rsid w:val="4D031E35"/>
    <w:rsid w:val="4E3B5751"/>
    <w:rsid w:val="4F001490"/>
    <w:rsid w:val="4F4C3A3F"/>
    <w:rsid w:val="4FF66881"/>
    <w:rsid w:val="4FF81CE8"/>
    <w:rsid w:val="514147CA"/>
    <w:rsid w:val="5171640F"/>
    <w:rsid w:val="522E6682"/>
    <w:rsid w:val="52B53953"/>
    <w:rsid w:val="52B61054"/>
    <w:rsid w:val="53007758"/>
    <w:rsid w:val="53617798"/>
    <w:rsid w:val="537C076B"/>
    <w:rsid w:val="538F5EBF"/>
    <w:rsid w:val="549B38F6"/>
    <w:rsid w:val="556A3467"/>
    <w:rsid w:val="561B356C"/>
    <w:rsid w:val="568D2803"/>
    <w:rsid w:val="56D06A14"/>
    <w:rsid w:val="58020486"/>
    <w:rsid w:val="580F0938"/>
    <w:rsid w:val="58300916"/>
    <w:rsid w:val="5838319A"/>
    <w:rsid w:val="59020676"/>
    <w:rsid w:val="594C6529"/>
    <w:rsid w:val="5A2E65DC"/>
    <w:rsid w:val="5A4E59B1"/>
    <w:rsid w:val="5A8D79A2"/>
    <w:rsid w:val="5AA36DB9"/>
    <w:rsid w:val="5ADF195D"/>
    <w:rsid w:val="5B214231"/>
    <w:rsid w:val="5BDC34EB"/>
    <w:rsid w:val="5C47032E"/>
    <w:rsid w:val="5C7A564A"/>
    <w:rsid w:val="5CC325C2"/>
    <w:rsid w:val="5DA308EC"/>
    <w:rsid w:val="5E3725F0"/>
    <w:rsid w:val="5EF75D07"/>
    <w:rsid w:val="61BC1819"/>
    <w:rsid w:val="62A93261"/>
    <w:rsid w:val="62BB374C"/>
    <w:rsid w:val="630343DC"/>
    <w:rsid w:val="63153A14"/>
    <w:rsid w:val="6338403F"/>
    <w:rsid w:val="64962CB0"/>
    <w:rsid w:val="64964950"/>
    <w:rsid w:val="64EE68C6"/>
    <w:rsid w:val="653D378C"/>
    <w:rsid w:val="658E7E52"/>
    <w:rsid w:val="67020380"/>
    <w:rsid w:val="675D3140"/>
    <w:rsid w:val="679431F7"/>
    <w:rsid w:val="67997338"/>
    <w:rsid w:val="67E34C93"/>
    <w:rsid w:val="693F4015"/>
    <w:rsid w:val="69817EEC"/>
    <w:rsid w:val="6986207B"/>
    <w:rsid w:val="69EC1E6B"/>
    <w:rsid w:val="69F53DD0"/>
    <w:rsid w:val="69FC1335"/>
    <w:rsid w:val="6ADD21B7"/>
    <w:rsid w:val="6AF91836"/>
    <w:rsid w:val="6AFB7C6C"/>
    <w:rsid w:val="6B00652F"/>
    <w:rsid w:val="6B422860"/>
    <w:rsid w:val="6D693AD2"/>
    <w:rsid w:val="6E59258E"/>
    <w:rsid w:val="6E6A177C"/>
    <w:rsid w:val="6EB913D2"/>
    <w:rsid w:val="6F8D46B2"/>
    <w:rsid w:val="6FD803D8"/>
    <w:rsid w:val="70D169DD"/>
    <w:rsid w:val="70F674BD"/>
    <w:rsid w:val="71D96642"/>
    <w:rsid w:val="71E903C6"/>
    <w:rsid w:val="71FB3C3D"/>
    <w:rsid w:val="721F75BD"/>
    <w:rsid w:val="73617887"/>
    <w:rsid w:val="73694F54"/>
    <w:rsid w:val="736D2A5B"/>
    <w:rsid w:val="737A38E4"/>
    <w:rsid w:val="73D602DA"/>
    <w:rsid w:val="746E19C4"/>
    <w:rsid w:val="74C270CA"/>
    <w:rsid w:val="74FC70CC"/>
    <w:rsid w:val="75554AA3"/>
    <w:rsid w:val="758F5C6D"/>
    <w:rsid w:val="75C0766B"/>
    <w:rsid w:val="762458AB"/>
    <w:rsid w:val="76C016A0"/>
    <w:rsid w:val="77E22AC0"/>
    <w:rsid w:val="77E84113"/>
    <w:rsid w:val="780A40EE"/>
    <w:rsid w:val="7837308F"/>
    <w:rsid w:val="789F1A8F"/>
    <w:rsid w:val="78AD2B1F"/>
    <w:rsid w:val="78BE4B5C"/>
    <w:rsid w:val="793860A7"/>
    <w:rsid w:val="79693870"/>
    <w:rsid w:val="7B724592"/>
    <w:rsid w:val="7B76485C"/>
    <w:rsid w:val="7C6F579B"/>
    <w:rsid w:val="7C7D01FF"/>
    <w:rsid w:val="7D2A387C"/>
    <w:rsid w:val="7D6F3D67"/>
    <w:rsid w:val="7DB6293D"/>
    <w:rsid w:val="7EE6771C"/>
    <w:rsid w:val="7F473EBA"/>
    <w:rsid w:val="7F5137CB"/>
    <w:rsid w:val="7FF9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EA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2"/>
      <w:szCs w:val="22"/>
      <w:lang w:val="zh-CN" w:bidi="zh-CN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21">
    <w:name w:val="标题 21"/>
    <w:basedOn w:val="a"/>
    <w:uiPriority w:val="1"/>
    <w:qFormat/>
    <w:pPr>
      <w:autoSpaceDE w:val="0"/>
      <w:autoSpaceDN w:val="0"/>
      <w:ind w:left="215"/>
      <w:jc w:val="left"/>
      <w:outlineLvl w:val="2"/>
    </w:pPr>
    <w:rPr>
      <w:rFonts w:ascii="微软雅黑" w:eastAsia="微软雅黑" w:hAnsi="微软雅黑" w:cs="微软雅黑"/>
      <w:b/>
      <w:bCs/>
      <w:kern w:val="0"/>
      <w:sz w:val="32"/>
      <w:szCs w:val="32"/>
      <w:lang w:val="zh-CN" w:bidi="zh-CN"/>
    </w:rPr>
  </w:style>
  <w:style w:type="character" w:customStyle="1" w:styleId="Char">
    <w:name w:val="正文文本 Char"/>
    <w:basedOn w:val="a0"/>
    <w:link w:val="a3"/>
    <w:uiPriority w:val="1"/>
    <w:qFormat/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ad">
    <w:name w:val="Balloon Text"/>
    <w:basedOn w:val="a"/>
    <w:link w:val="Char3"/>
    <w:uiPriority w:val="99"/>
    <w:semiHidden/>
    <w:unhideWhenUsed/>
    <w:rsid w:val="005861D7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861D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2"/>
      <w:szCs w:val="22"/>
      <w:lang w:val="zh-CN" w:bidi="zh-CN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21">
    <w:name w:val="标题 21"/>
    <w:basedOn w:val="a"/>
    <w:uiPriority w:val="1"/>
    <w:qFormat/>
    <w:pPr>
      <w:autoSpaceDE w:val="0"/>
      <w:autoSpaceDN w:val="0"/>
      <w:ind w:left="215"/>
      <w:jc w:val="left"/>
      <w:outlineLvl w:val="2"/>
    </w:pPr>
    <w:rPr>
      <w:rFonts w:ascii="微软雅黑" w:eastAsia="微软雅黑" w:hAnsi="微软雅黑" w:cs="微软雅黑"/>
      <w:b/>
      <w:bCs/>
      <w:kern w:val="0"/>
      <w:sz w:val="32"/>
      <w:szCs w:val="32"/>
      <w:lang w:val="zh-CN" w:bidi="zh-CN"/>
    </w:rPr>
  </w:style>
  <w:style w:type="character" w:customStyle="1" w:styleId="Char">
    <w:name w:val="正文文本 Char"/>
    <w:basedOn w:val="a0"/>
    <w:link w:val="a3"/>
    <w:uiPriority w:val="1"/>
    <w:qFormat/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ad">
    <w:name w:val="Balloon Text"/>
    <w:basedOn w:val="a"/>
    <w:link w:val="Char3"/>
    <w:uiPriority w:val="99"/>
    <w:semiHidden/>
    <w:unhideWhenUsed/>
    <w:rsid w:val="005861D7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861D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90E6A-2246-4D9A-80D2-DD8AD9D6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41</Characters>
  <Application>Microsoft Office Word</Application>
  <DocSecurity>0</DocSecurity>
  <Lines>12</Lines>
  <Paragraphs>3</Paragraphs>
  <ScaleCrop>false</ScaleCrop>
  <Company>iTianKong.com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天空</dc:creator>
  <cp:lastModifiedBy>Micorosoft</cp:lastModifiedBy>
  <cp:revision>2</cp:revision>
  <cp:lastPrinted>2020-10-13T04:14:00Z</cp:lastPrinted>
  <dcterms:created xsi:type="dcterms:W3CDTF">2020-10-16T05:08:00Z</dcterms:created>
  <dcterms:modified xsi:type="dcterms:W3CDTF">2020-10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